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7AE" w:rsidRPr="00A777AE" w:rsidRDefault="00A777AE" w:rsidP="00A777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7A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866775" cy="1065530"/>
            <wp:effectExtent l="0" t="0" r="0" b="0"/>
            <wp:docPr id="1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7AE" w:rsidRPr="00A777AE" w:rsidRDefault="00A777AE" w:rsidP="00A777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77AE" w:rsidRPr="00A777AE" w:rsidRDefault="00A777AE" w:rsidP="00A77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</w:p>
    <w:p w:rsidR="00A777AE" w:rsidRPr="00A777AE" w:rsidRDefault="00A777AE" w:rsidP="00A77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ЛЕУШКОВСКОГО СЕЛЬСКОГО ПОСЕЛЕНИЯ</w:t>
      </w:r>
    </w:p>
    <w:p w:rsidR="00A777AE" w:rsidRPr="00A777AE" w:rsidRDefault="00A777AE" w:rsidP="00A77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ОВСКОГО РАЙОНА</w:t>
      </w:r>
    </w:p>
    <w:p w:rsidR="00A777AE" w:rsidRPr="00A777AE" w:rsidRDefault="00A777AE" w:rsidP="00A77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7AE" w:rsidRPr="00A777AE" w:rsidRDefault="00A777AE" w:rsidP="00A77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777AE" w:rsidRPr="00A777AE" w:rsidRDefault="00A777AE" w:rsidP="00A77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7AE" w:rsidRPr="009E31B5" w:rsidRDefault="00DE1437" w:rsidP="00184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</w:t>
      </w:r>
      <w:r w:rsidR="00184021" w:rsidRPr="009E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84021" w:rsidRPr="009E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</w:t>
      </w:r>
    </w:p>
    <w:p w:rsidR="00A777AE" w:rsidRPr="00A777AE" w:rsidRDefault="00A777AE" w:rsidP="00A77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7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 Старолеушковская</w:t>
      </w:r>
    </w:p>
    <w:p w:rsidR="00A777AE" w:rsidRDefault="00A777AE" w:rsidP="00A77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30A" w:rsidRPr="00A777AE" w:rsidRDefault="0097430A" w:rsidP="00A77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7AE" w:rsidRPr="00A777AE" w:rsidRDefault="00A777AE" w:rsidP="00DE1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77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DE14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есении изменений в решение Совета Старолеушковского сельского поселения Павловского района от 23 декабря 2016 года </w:t>
      </w:r>
      <w:r w:rsidR="00A402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34/115 </w:t>
      </w:r>
      <w:r w:rsidR="00DE14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 </w:t>
      </w:r>
      <w:r w:rsidRPr="00A777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е Старолеушковского сельскогопоселения Павловского района н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A777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A777AE" w:rsidRDefault="00A777AE" w:rsidP="00A77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77AE" w:rsidRPr="003F4B0C" w:rsidRDefault="00A777AE" w:rsidP="00A777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B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</w:p>
    <w:p w:rsidR="00A777AE" w:rsidRDefault="00717CBC" w:rsidP="00A777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ести в решение Совета С</w:t>
      </w:r>
      <w:r w:rsidR="00DE1437">
        <w:rPr>
          <w:rFonts w:ascii="Times New Roman" w:eastAsia="Calibri" w:hAnsi="Times New Roman" w:cs="Times New Roman"/>
          <w:sz w:val="28"/>
          <w:szCs w:val="28"/>
        </w:rPr>
        <w:t>таролеушковского сельского поселения Павловского района от 23 декабря 2016 года №</w:t>
      </w:r>
      <w:r>
        <w:rPr>
          <w:rFonts w:ascii="Times New Roman" w:eastAsia="Calibri" w:hAnsi="Times New Roman" w:cs="Times New Roman"/>
          <w:sz w:val="28"/>
          <w:szCs w:val="28"/>
        </w:rPr>
        <w:t>34/115</w:t>
      </w:r>
      <w:r w:rsidR="00DE1437">
        <w:rPr>
          <w:rFonts w:ascii="Times New Roman" w:eastAsia="Calibri" w:hAnsi="Times New Roman" w:cs="Times New Roman"/>
          <w:sz w:val="28"/>
          <w:szCs w:val="28"/>
        </w:rPr>
        <w:t xml:space="preserve"> «О бюджете Старолеушковского сельского поселения Павловского района на 2017 год» следующие изменения и дополнения</w:t>
      </w:r>
      <w:r w:rsidR="00A777AE" w:rsidRPr="00BD45DE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F4B0C" w:rsidRDefault="003F4B0C" w:rsidP="00A777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184021" w:rsidRPr="001840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717CBC">
        <w:rPr>
          <w:rFonts w:ascii="Times New Roman" w:eastAsia="Calibri" w:hAnsi="Times New Roman" w:cs="Times New Roman"/>
          <w:sz w:val="28"/>
          <w:szCs w:val="28"/>
        </w:rPr>
        <w:t>зложить пункт 1 статьи 1 в сле</w:t>
      </w:r>
      <w:r>
        <w:rPr>
          <w:rFonts w:ascii="Times New Roman" w:eastAsia="Calibri" w:hAnsi="Times New Roman" w:cs="Times New Roman"/>
          <w:sz w:val="28"/>
          <w:szCs w:val="28"/>
        </w:rPr>
        <w:t>дующей редакции: «Утвердить бюджет Старолеушковского сельского поселения Павловского района  на</w:t>
      </w:r>
      <w:r w:rsidR="0049211E">
        <w:rPr>
          <w:rFonts w:ascii="Times New Roman" w:eastAsia="Calibri" w:hAnsi="Times New Roman" w:cs="Times New Roman"/>
          <w:sz w:val="28"/>
          <w:szCs w:val="28"/>
        </w:rPr>
        <w:t xml:space="preserve"> 2017 год по доходам в сумме 245</w:t>
      </w:r>
      <w:r>
        <w:rPr>
          <w:rFonts w:ascii="Times New Roman" w:eastAsia="Calibri" w:hAnsi="Times New Roman" w:cs="Times New Roman"/>
          <w:sz w:val="28"/>
          <w:szCs w:val="28"/>
        </w:rPr>
        <w:t>98,8 ты</w:t>
      </w:r>
      <w:r w:rsidR="0049211E">
        <w:rPr>
          <w:rFonts w:ascii="Times New Roman" w:eastAsia="Calibri" w:hAnsi="Times New Roman" w:cs="Times New Roman"/>
          <w:sz w:val="28"/>
          <w:szCs w:val="28"/>
        </w:rPr>
        <w:t>сяч рублей и по расходам 26036,3</w:t>
      </w:r>
      <w:r w:rsidR="00717CBC">
        <w:rPr>
          <w:rFonts w:ascii="Times New Roman" w:eastAsia="Calibri" w:hAnsi="Times New Roman" w:cs="Times New Roman"/>
          <w:sz w:val="28"/>
          <w:szCs w:val="28"/>
        </w:rPr>
        <w:t xml:space="preserve"> тысяч рублей</w:t>
      </w:r>
      <w:r w:rsidR="00CD3F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3F98" w:rsidRDefault="00CD3F98" w:rsidP="00A777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Установить превышение расходов над</w:t>
      </w:r>
      <w:r w:rsidR="00717CBC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>
        <w:rPr>
          <w:rFonts w:ascii="Times New Roman" w:eastAsia="Calibri" w:hAnsi="Times New Roman" w:cs="Times New Roman"/>
          <w:sz w:val="28"/>
          <w:szCs w:val="28"/>
        </w:rPr>
        <w:t>оходами бюджета Старолеушковского сельского поселения Павловского района в сумме 1437,5 тысяч рублей.</w:t>
      </w:r>
    </w:p>
    <w:p w:rsidR="00A777AE" w:rsidRPr="00BD45DE" w:rsidRDefault="00CD3F98" w:rsidP="004D0B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Утвердить источники внутреннего финансирования дефицита бюджета Старолеушковского сельского поселения Павловского района на 2017 год в размере  </w:t>
      </w:r>
      <w:r w:rsidR="004D0BA4">
        <w:rPr>
          <w:rFonts w:ascii="Times New Roman" w:eastAsia="Calibri" w:hAnsi="Times New Roman" w:cs="Times New Roman"/>
          <w:sz w:val="28"/>
          <w:szCs w:val="28"/>
        </w:rPr>
        <w:t>1437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тысяч рублей.</w:t>
      </w:r>
    </w:p>
    <w:p w:rsidR="00A777AE" w:rsidRPr="00CD3F98" w:rsidRDefault="004D0BA4" w:rsidP="00A777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CD3F98" w:rsidRPr="00CD3F98">
        <w:rPr>
          <w:rFonts w:ascii="Times New Roman" w:eastAsia="Calibri" w:hAnsi="Times New Roman" w:cs="Times New Roman"/>
          <w:sz w:val="28"/>
          <w:szCs w:val="28"/>
        </w:rPr>
        <w:t>. Изложить</w:t>
      </w:r>
      <w:r w:rsidR="00CD3F98">
        <w:rPr>
          <w:rFonts w:ascii="Times New Roman" w:eastAsia="Calibri" w:hAnsi="Times New Roman" w:cs="Times New Roman"/>
          <w:sz w:val="28"/>
          <w:szCs w:val="28"/>
        </w:rPr>
        <w:t xml:space="preserve"> в новой редакции </w:t>
      </w:r>
      <w:r w:rsidR="00CD3F98" w:rsidRPr="00D83546">
        <w:rPr>
          <w:rFonts w:ascii="Times New Roman" w:eastAsia="Calibri" w:hAnsi="Times New Roman" w:cs="Times New Roman"/>
          <w:sz w:val="28"/>
          <w:szCs w:val="28"/>
        </w:rPr>
        <w:t xml:space="preserve">приложения </w:t>
      </w:r>
      <w:r w:rsidR="00B805DE">
        <w:rPr>
          <w:rFonts w:ascii="Times New Roman" w:eastAsia="Calibri" w:hAnsi="Times New Roman" w:cs="Times New Roman"/>
          <w:sz w:val="28"/>
          <w:szCs w:val="28"/>
        </w:rPr>
        <w:t>3,</w:t>
      </w:r>
      <w:r w:rsidR="00D83546" w:rsidRPr="00D83546">
        <w:rPr>
          <w:rFonts w:ascii="Times New Roman" w:eastAsia="Calibri" w:hAnsi="Times New Roman" w:cs="Times New Roman"/>
          <w:sz w:val="28"/>
          <w:szCs w:val="28"/>
        </w:rPr>
        <w:t>5,</w:t>
      </w:r>
      <w:r w:rsidR="00CD3F98" w:rsidRPr="00D83546">
        <w:rPr>
          <w:rFonts w:ascii="Times New Roman" w:eastAsia="Calibri" w:hAnsi="Times New Roman" w:cs="Times New Roman"/>
          <w:sz w:val="28"/>
          <w:szCs w:val="28"/>
        </w:rPr>
        <w:t>7,9</w:t>
      </w:r>
      <w:r w:rsidR="00CD3F98">
        <w:rPr>
          <w:rFonts w:ascii="Times New Roman" w:eastAsia="Calibri" w:hAnsi="Times New Roman" w:cs="Times New Roman"/>
          <w:sz w:val="28"/>
          <w:szCs w:val="28"/>
        </w:rPr>
        <w:t xml:space="preserve"> решения Совета Старолеушковского сельского поселения Павловского района от 23 декабря 2016 года №</w:t>
      </w:r>
      <w:r w:rsidR="00341D7F">
        <w:rPr>
          <w:rFonts w:ascii="Times New Roman" w:eastAsia="Calibri" w:hAnsi="Times New Roman" w:cs="Times New Roman"/>
          <w:sz w:val="28"/>
          <w:szCs w:val="28"/>
        </w:rPr>
        <w:t>34/115</w:t>
      </w:r>
      <w:r w:rsidR="00CD3F98">
        <w:rPr>
          <w:rFonts w:ascii="Times New Roman" w:eastAsia="Calibri" w:hAnsi="Times New Roman" w:cs="Times New Roman"/>
          <w:sz w:val="28"/>
          <w:szCs w:val="28"/>
        </w:rPr>
        <w:t xml:space="preserve">  «О бюджете Старолеушковского сельского поселения Павловского района на 2017 год» (приложения </w:t>
      </w:r>
      <w:r w:rsidR="00CD3F98" w:rsidRPr="00D83546">
        <w:rPr>
          <w:rFonts w:ascii="Times New Roman" w:eastAsia="Calibri" w:hAnsi="Times New Roman" w:cs="Times New Roman"/>
          <w:sz w:val="28"/>
          <w:szCs w:val="28"/>
        </w:rPr>
        <w:t>№</w:t>
      </w:r>
      <w:r w:rsidR="00341D7F" w:rsidRPr="00D83546">
        <w:rPr>
          <w:rFonts w:ascii="Times New Roman" w:eastAsia="Calibri" w:hAnsi="Times New Roman" w:cs="Times New Roman"/>
          <w:sz w:val="28"/>
          <w:szCs w:val="28"/>
        </w:rPr>
        <w:t>1,2,3,4</w:t>
      </w:r>
      <w:r w:rsidR="00CD3F98">
        <w:rPr>
          <w:rFonts w:ascii="Times New Roman" w:eastAsia="Calibri" w:hAnsi="Times New Roman" w:cs="Times New Roman"/>
          <w:sz w:val="28"/>
          <w:szCs w:val="28"/>
        </w:rPr>
        <w:t>)</w:t>
      </w:r>
      <w:r w:rsidR="00A777AE" w:rsidRPr="00CD3F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77AE" w:rsidRPr="00BD45DE" w:rsidRDefault="00341D7F" w:rsidP="00A777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CD3F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777AE" w:rsidRPr="00BD45DE">
        <w:rPr>
          <w:rFonts w:ascii="Times New Roman" w:eastAsia="Calibri" w:hAnsi="Times New Roman" w:cs="Times New Roman"/>
          <w:sz w:val="28"/>
          <w:szCs w:val="28"/>
        </w:rPr>
        <w:t>Поручить администрации Старолеушковского сельского поселе</w:t>
      </w:r>
      <w:r w:rsidR="00CD3F98">
        <w:rPr>
          <w:rFonts w:ascii="Times New Roman" w:eastAsia="Calibri" w:hAnsi="Times New Roman" w:cs="Times New Roman"/>
          <w:sz w:val="28"/>
          <w:szCs w:val="28"/>
        </w:rPr>
        <w:t>ния Павловского района (Любченко</w:t>
      </w:r>
      <w:r w:rsidR="00A777AE" w:rsidRPr="00BD45DE">
        <w:rPr>
          <w:rFonts w:ascii="Times New Roman" w:eastAsia="Calibri" w:hAnsi="Times New Roman" w:cs="Times New Roman"/>
          <w:sz w:val="28"/>
          <w:szCs w:val="28"/>
        </w:rPr>
        <w:t>) опубликовать (разместить) настоящее решение на официальном сайте Старолеушковского сельского поселения Павловского района (</w:t>
      </w:r>
      <w:hyperlink r:id="rId9" w:history="1">
        <w:r w:rsidR="00A777AE" w:rsidRPr="00341D7F">
          <w:rPr>
            <w:rFonts w:ascii="Times New Roman" w:eastAsia="Calibri" w:hAnsi="Times New Roman" w:cs="Times New Roman"/>
            <w:sz w:val="28"/>
            <w:szCs w:val="28"/>
          </w:rPr>
          <w:t>www.</w:t>
        </w:r>
        <w:r w:rsidR="0097430A">
          <w:rPr>
            <w:rFonts w:ascii="Times New Roman" w:eastAsia="Calibri" w:hAnsi="Times New Roman" w:cs="Times New Roman"/>
            <w:sz w:val="28"/>
            <w:szCs w:val="28"/>
          </w:rPr>
          <w:t>старолеушковское.рф</w:t>
        </w:r>
      </w:hyperlink>
      <w:r w:rsidR="005220D4">
        <w:rPr>
          <w:rFonts w:ascii="Times New Roman" w:eastAsia="Calibri" w:hAnsi="Times New Roman" w:cs="Times New Roman"/>
          <w:sz w:val="28"/>
          <w:szCs w:val="28"/>
        </w:rPr>
        <w:t>) и</w:t>
      </w:r>
      <w:r w:rsidR="0097430A">
        <w:rPr>
          <w:rFonts w:ascii="Times New Roman" w:eastAsia="Calibri" w:hAnsi="Times New Roman" w:cs="Times New Roman"/>
          <w:sz w:val="28"/>
          <w:szCs w:val="28"/>
        </w:rPr>
        <w:t xml:space="preserve"> обнародовать на территории </w:t>
      </w:r>
      <w:r w:rsidR="0097430A" w:rsidRPr="00BD45DE">
        <w:rPr>
          <w:rFonts w:ascii="Times New Roman" w:eastAsia="Calibri" w:hAnsi="Times New Roman" w:cs="Times New Roman"/>
          <w:sz w:val="28"/>
          <w:szCs w:val="28"/>
        </w:rPr>
        <w:t>Старолеушковского сельского поселения Павловского района</w:t>
      </w:r>
      <w:r w:rsidR="009743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77AE" w:rsidRPr="003F4B0C" w:rsidRDefault="00341D7F" w:rsidP="00A777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="003F4B0C" w:rsidRPr="003F4B0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3F4B0C" w:rsidRPr="003F4B0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3F4B0C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решения возложить</w:t>
      </w:r>
      <w:r w:rsidR="00CD3F98">
        <w:rPr>
          <w:rFonts w:ascii="Times New Roman" w:eastAsia="Calibri" w:hAnsi="Times New Roman" w:cs="Times New Roman"/>
          <w:sz w:val="28"/>
          <w:szCs w:val="28"/>
        </w:rPr>
        <w:t xml:space="preserve"> на постоянную комиссию Совета С</w:t>
      </w:r>
      <w:r w:rsidR="003F4B0C">
        <w:rPr>
          <w:rFonts w:ascii="Times New Roman" w:eastAsia="Calibri" w:hAnsi="Times New Roman" w:cs="Times New Roman"/>
          <w:sz w:val="28"/>
          <w:szCs w:val="28"/>
        </w:rPr>
        <w:t>таролеушковского сельского поселения</w:t>
      </w:r>
      <w:r w:rsidR="00CD3F98">
        <w:rPr>
          <w:rFonts w:ascii="Times New Roman" w:eastAsia="Calibri" w:hAnsi="Times New Roman" w:cs="Times New Roman"/>
          <w:sz w:val="28"/>
          <w:szCs w:val="28"/>
        </w:rPr>
        <w:t xml:space="preserve"> Павловского района по финансам, бюджету, банкам, налогам и </w:t>
      </w:r>
      <w:r w:rsidR="0097430A">
        <w:rPr>
          <w:rFonts w:ascii="Times New Roman" w:eastAsia="Calibri" w:hAnsi="Times New Roman" w:cs="Times New Roman"/>
          <w:sz w:val="28"/>
          <w:szCs w:val="28"/>
        </w:rPr>
        <w:t>инвестиционной политике (Рыженков).</w:t>
      </w:r>
    </w:p>
    <w:p w:rsidR="00A777AE" w:rsidRPr="00BD45DE" w:rsidRDefault="00341D7F" w:rsidP="00A777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F4B0C">
        <w:rPr>
          <w:rFonts w:ascii="Times New Roman" w:eastAsia="Calibri" w:hAnsi="Times New Roman" w:cs="Times New Roman"/>
          <w:sz w:val="28"/>
          <w:szCs w:val="28"/>
        </w:rPr>
        <w:t>.  Р</w:t>
      </w:r>
      <w:r w:rsidR="00A777AE" w:rsidRPr="00BD45DE">
        <w:rPr>
          <w:rFonts w:ascii="Times New Roman" w:eastAsia="Calibri" w:hAnsi="Times New Roman" w:cs="Times New Roman"/>
          <w:sz w:val="28"/>
          <w:szCs w:val="28"/>
        </w:rPr>
        <w:t xml:space="preserve">ешение ступает </w:t>
      </w:r>
      <w:r w:rsidR="003F4B0C">
        <w:rPr>
          <w:rFonts w:ascii="Times New Roman" w:eastAsia="Calibri" w:hAnsi="Times New Roman" w:cs="Times New Roman"/>
          <w:sz w:val="28"/>
          <w:szCs w:val="28"/>
        </w:rPr>
        <w:t>в силу со дня его официального обнародования</w:t>
      </w:r>
      <w:r w:rsidR="00A777AE" w:rsidRPr="00BD45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77AE" w:rsidRPr="00BD45DE" w:rsidRDefault="00A777AE" w:rsidP="00A777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77AE" w:rsidRPr="00BD45DE" w:rsidRDefault="00A777AE" w:rsidP="00A777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0FC5" w:rsidRDefault="00710FC5" w:rsidP="00A777A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лавы</w:t>
      </w:r>
    </w:p>
    <w:p w:rsidR="00A777AE" w:rsidRPr="00BD45DE" w:rsidRDefault="00A777AE" w:rsidP="00A777A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DE">
        <w:rPr>
          <w:rFonts w:ascii="Times New Roman" w:eastAsia="Calibri" w:hAnsi="Times New Roman" w:cs="Times New Roman"/>
          <w:sz w:val="28"/>
          <w:szCs w:val="28"/>
        </w:rPr>
        <w:t>Старолеушковского</w:t>
      </w:r>
      <w:r w:rsidRPr="00BD45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</w:p>
    <w:p w:rsidR="00A777AE" w:rsidRPr="00BD45DE" w:rsidRDefault="00A777AE" w:rsidP="00A777A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авловского района</w:t>
      </w:r>
      <w:r w:rsidRPr="00BD45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45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45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45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45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4021" w:rsidRPr="00184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9211E">
        <w:rPr>
          <w:rFonts w:ascii="Times New Roman" w:eastAsia="Times New Roman" w:hAnsi="Times New Roman" w:cs="Times New Roman"/>
          <w:sz w:val="28"/>
          <w:szCs w:val="28"/>
          <w:lang w:eastAsia="ru-RU"/>
        </w:rPr>
        <w:t>Р.Ю.Любченко</w:t>
      </w:r>
    </w:p>
    <w:p w:rsidR="00A777AE" w:rsidRDefault="00A777AE" w:rsidP="00A777A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546" w:rsidRDefault="00D83546" w:rsidP="00A777A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1B5" w:rsidRPr="009E31B5" w:rsidRDefault="009E31B5" w:rsidP="009E31B5">
      <w:pPr>
        <w:pStyle w:val="a7"/>
        <w:spacing w:after="0"/>
        <w:ind w:right="-1"/>
        <w:jc w:val="both"/>
        <w:rPr>
          <w:bCs/>
          <w:spacing w:val="-7"/>
          <w:w w:val="101"/>
          <w:sz w:val="28"/>
          <w:szCs w:val="28"/>
        </w:rPr>
      </w:pPr>
      <w:r w:rsidRPr="009E31B5">
        <w:rPr>
          <w:sz w:val="28"/>
          <w:szCs w:val="28"/>
        </w:rPr>
        <w:t xml:space="preserve">Решение принято на заседании Совета </w:t>
      </w:r>
      <w:r w:rsidRPr="009E31B5">
        <w:rPr>
          <w:bCs/>
          <w:spacing w:val="-7"/>
          <w:w w:val="101"/>
          <w:sz w:val="28"/>
          <w:szCs w:val="28"/>
        </w:rPr>
        <w:t>Старолеушковского сельского поселения ________________ 2017 года.</w:t>
      </w:r>
    </w:p>
    <w:p w:rsidR="009E31B5" w:rsidRPr="009E31B5" w:rsidRDefault="009E31B5" w:rsidP="009E31B5">
      <w:pPr>
        <w:pStyle w:val="a7"/>
        <w:spacing w:after="0"/>
        <w:ind w:right="-1"/>
        <w:jc w:val="both"/>
        <w:rPr>
          <w:bCs/>
          <w:spacing w:val="-7"/>
          <w:w w:val="101"/>
          <w:sz w:val="28"/>
          <w:szCs w:val="28"/>
        </w:rPr>
      </w:pPr>
    </w:p>
    <w:p w:rsidR="009E31B5" w:rsidRPr="009E31B5" w:rsidRDefault="009E31B5" w:rsidP="009E31B5">
      <w:pPr>
        <w:pStyle w:val="a7"/>
        <w:spacing w:after="0"/>
        <w:ind w:right="-1"/>
        <w:jc w:val="both"/>
        <w:rPr>
          <w:sz w:val="28"/>
          <w:szCs w:val="28"/>
        </w:rPr>
      </w:pPr>
      <w:r w:rsidRPr="009E31B5">
        <w:rPr>
          <w:bCs/>
          <w:spacing w:val="-7"/>
          <w:w w:val="101"/>
          <w:sz w:val="28"/>
          <w:szCs w:val="28"/>
        </w:rPr>
        <w:t xml:space="preserve">Председатель Совета </w:t>
      </w:r>
      <w:r w:rsidRPr="009E31B5">
        <w:rPr>
          <w:sz w:val="28"/>
          <w:szCs w:val="28"/>
        </w:rPr>
        <w:t>Старолеушковского</w:t>
      </w:r>
    </w:p>
    <w:p w:rsidR="009E31B5" w:rsidRPr="009E31B5" w:rsidRDefault="009E31B5" w:rsidP="009E31B5">
      <w:pPr>
        <w:shd w:val="clear" w:color="auto" w:fill="FFFFFF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9E31B5">
        <w:rPr>
          <w:rFonts w:ascii="Times New Roman" w:hAnsi="Times New Roman" w:cs="Times New Roman"/>
          <w:sz w:val="28"/>
          <w:szCs w:val="28"/>
        </w:rPr>
        <w:t xml:space="preserve">сельского поселения   Павловского район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1B5">
        <w:rPr>
          <w:rFonts w:ascii="Times New Roman" w:hAnsi="Times New Roman" w:cs="Times New Roman"/>
          <w:sz w:val="28"/>
          <w:szCs w:val="28"/>
        </w:rPr>
        <w:t xml:space="preserve">          А.П.Коваленко</w:t>
      </w:r>
      <w:r w:rsidRPr="009E31B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</w:p>
    <w:p w:rsidR="006D19EA" w:rsidRDefault="006D19EA" w:rsidP="003C68A5">
      <w:pPr>
        <w:tabs>
          <w:tab w:val="left" w:pos="5103"/>
          <w:tab w:val="left" w:pos="9360"/>
        </w:tabs>
        <w:suppressAutoHyphens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19EA" w:rsidRDefault="006D19EA" w:rsidP="003C68A5">
      <w:pPr>
        <w:tabs>
          <w:tab w:val="left" w:pos="5103"/>
          <w:tab w:val="left" w:pos="9360"/>
        </w:tabs>
        <w:suppressAutoHyphens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5DA9" w:rsidRPr="00965DA9" w:rsidRDefault="00965DA9" w:rsidP="00965DA9">
      <w:pPr>
        <w:widowControl w:val="0"/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68A5" w:rsidRDefault="003C68A5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0A26" w:rsidRDefault="00360A26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4404" w:rsidRDefault="00944404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4404" w:rsidRDefault="00944404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4404" w:rsidRDefault="00944404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4404" w:rsidRDefault="00944404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4404" w:rsidRDefault="00944404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4404" w:rsidRDefault="00944404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4404" w:rsidRDefault="00944404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4404" w:rsidRDefault="00944404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4404" w:rsidRDefault="00944404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4404" w:rsidRDefault="00944404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4404" w:rsidRDefault="00944404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4404" w:rsidRDefault="00944404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4404" w:rsidRDefault="00944404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4404" w:rsidRDefault="00944404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4404" w:rsidRDefault="00944404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4404" w:rsidRDefault="00944404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4404" w:rsidRPr="00944404" w:rsidRDefault="00944404" w:rsidP="00944404">
      <w:pPr>
        <w:widowControl w:val="0"/>
        <w:tabs>
          <w:tab w:val="left" w:pos="6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440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:rsidR="00944404" w:rsidRPr="00944404" w:rsidRDefault="00944404" w:rsidP="00944404">
      <w:pPr>
        <w:widowControl w:val="0"/>
        <w:tabs>
          <w:tab w:val="left" w:pos="6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4404">
        <w:rPr>
          <w:rFonts w:ascii="Times New Roman" w:eastAsia="Times New Roman" w:hAnsi="Times New Roman" w:cs="Times New Roman"/>
          <w:sz w:val="28"/>
          <w:szCs w:val="28"/>
          <w:lang w:eastAsia="ar-SA"/>
        </w:rPr>
        <w:t>к решению Совета</w:t>
      </w:r>
    </w:p>
    <w:p w:rsidR="00944404" w:rsidRDefault="00944404" w:rsidP="00944404">
      <w:pPr>
        <w:widowControl w:val="0"/>
        <w:tabs>
          <w:tab w:val="left" w:pos="6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440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леушковского сельского</w:t>
      </w:r>
    </w:p>
    <w:p w:rsidR="00944404" w:rsidRPr="00944404" w:rsidRDefault="00944404" w:rsidP="00944404">
      <w:pPr>
        <w:widowControl w:val="0"/>
        <w:tabs>
          <w:tab w:val="left" w:pos="6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440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Павловского района</w:t>
      </w:r>
    </w:p>
    <w:p w:rsidR="00341D7F" w:rsidRPr="009E31B5" w:rsidRDefault="00944404" w:rsidP="00944404">
      <w:pPr>
        <w:widowControl w:val="0"/>
        <w:tabs>
          <w:tab w:val="left" w:pos="6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4404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184021" w:rsidRPr="009E3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</w:t>
      </w:r>
      <w:r w:rsidRPr="009444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184021" w:rsidRPr="009E3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</w:t>
      </w:r>
    </w:p>
    <w:p w:rsidR="00341D7F" w:rsidRDefault="00341D7F" w:rsidP="00944404">
      <w:pPr>
        <w:widowControl w:val="0"/>
        <w:tabs>
          <w:tab w:val="left" w:pos="6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4404" w:rsidRDefault="00944404" w:rsidP="00184021">
      <w:pPr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944404" w:rsidRDefault="00944404" w:rsidP="00184021">
      <w:pPr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944404" w:rsidRDefault="00944404" w:rsidP="00184021">
      <w:pPr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 сельского поселения Павловского района</w:t>
      </w:r>
    </w:p>
    <w:p w:rsidR="00944404" w:rsidRDefault="00944404" w:rsidP="001840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3.12.2016г.  № 34/115</w:t>
      </w:r>
    </w:p>
    <w:p w:rsidR="00944404" w:rsidRDefault="00944404" w:rsidP="009444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404" w:rsidRDefault="00944404" w:rsidP="00944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поступлений доходов в бюджет Старолеушковского сельского поселения  Павловский район по кодам видов (подвидов) доходов   бюджета  на 2017 год</w:t>
      </w:r>
    </w:p>
    <w:p w:rsidR="00944404" w:rsidRDefault="00944404" w:rsidP="00944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404" w:rsidRDefault="00944404" w:rsidP="00944404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. рублей)</w:t>
      </w:r>
    </w:p>
    <w:tbl>
      <w:tblPr>
        <w:tblW w:w="9720" w:type="dxa"/>
        <w:tblInd w:w="108" w:type="dxa"/>
        <w:tblLayout w:type="fixed"/>
        <w:tblLook w:val="04A0"/>
      </w:tblPr>
      <w:tblGrid>
        <w:gridCol w:w="3060"/>
        <w:gridCol w:w="5220"/>
        <w:gridCol w:w="1440"/>
      </w:tblGrid>
      <w:tr w:rsidR="00944404" w:rsidTr="00944404">
        <w:trPr>
          <w:trHeight w:val="360"/>
          <w:tblHeader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04" w:rsidRDefault="0094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04" w:rsidRDefault="0094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04" w:rsidRDefault="0094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944404" w:rsidTr="00944404">
        <w:trPr>
          <w:trHeight w:val="322"/>
          <w:tblHeader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04" w:rsidRDefault="00944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04" w:rsidRDefault="00944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04" w:rsidRDefault="00944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44404" w:rsidTr="00944404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4404" w:rsidRDefault="0094440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4404" w:rsidRDefault="009444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44404" w:rsidRDefault="00944404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36,9</w:t>
            </w:r>
          </w:p>
        </w:tc>
      </w:tr>
      <w:tr w:rsidR="00944404" w:rsidTr="00944404">
        <w:trPr>
          <w:trHeight w:val="375"/>
        </w:trPr>
        <w:tc>
          <w:tcPr>
            <w:tcW w:w="3060" w:type="dxa"/>
            <w:hideMark/>
          </w:tcPr>
          <w:p w:rsidR="00944404" w:rsidRDefault="0094440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5220" w:type="dxa"/>
            <w:hideMark/>
          </w:tcPr>
          <w:p w:rsidR="00944404" w:rsidRDefault="009444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*</w:t>
            </w:r>
          </w:p>
        </w:tc>
        <w:tc>
          <w:tcPr>
            <w:tcW w:w="1440" w:type="dxa"/>
            <w:noWrap/>
            <w:vAlign w:val="bottom"/>
            <w:hideMark/>
          </w:tcPr>
          <w:p w:rsidR="00944404" w:rsidRDefault="009444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0,0</w:t>
            </w:r>
          </w:p>
        </w:tc>
      </w:tr>
      <w:tr w:rsidR="00944404" w:rsidTr="00944404">
        <w:trPr>
          <w:trHeight w:val="375"/>
        </w:trPr>
        <w:tc>
          <w:tcPr>
            <w:tcW w:w="3060" w:type="dxa"/>
            <w:hideMark/>
          </w:tcPr>
          <w:p w:rsidR="00944404" w:rsidRDefault="0094440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 02230  01 0000 110</w:t>
            </w:r>
          </w:p>
          <w:p w:rsidR="00944404" w:rsidRDefault="0094440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 02240  01 0000 110</w:t>
            </w:r>
          </w:p>
          <w:p w:rsidR="00944404" w:rsidRDefault="0094440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 02250  01 0000 110</w:t>
            </w:r>
          </w:p>
          <w:p w:rsidR="00944404" w:rsidRDefault="0094440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 02260  01 0000 110</w:t>
            </w:r>
          </w:p>
        </w:tc>
        <w:tc>
          <w:tcPr>
            <w:tcW w:w="5220" w:type="dxa"/>
            <w:hideMark/>
          </w:tcPr>
          <w:p w:rsidR="00944404" w:rsidRDefault="009444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      </w:r>
          </w:p>
          <w:p w:rsidR="00944404" w:rsidRDefault="009444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ходы от уплаты акцизов на моторные масла для дизельных и (или) карбюраторных (инвер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й бюджет;</w:t>
            </w:r>
          </w:p>
          <w:p w:rsidR="00944404" w:rsidRDefault="009444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оходы от уплаты акцизов на автомобильный бензин, производимый на территории Российской Федерации, подлежащие распределению между  бюджетами субъектов Российской Федерации и местными бюджетами с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учетом установленных дифференцированных нормативов отчислений в местные бюджеты;</w:t>
            </w:r>
          </w:p>
          <w:p w:rsidR="00944404" w:rsidRDefault="009444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</w:t>
            </w:r>
            <w:proofErr w:type="gramEnd"/>
            <w:r w:rsidR="00184021" w:rsidRPr="0018402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ст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бюджеты*</w:t>
            </w:r>
          </w:p>
        </w:tc>
        <w:tc>
          <w:tcPr>
            <w:tcW w:w="1440" w:type="dxa"/>
            <w:noWrap/>
            <w:vAlign w:val="bottom"/>
            <w:hideMark/>
          </w:tcPr>
          <w:p w:rsidR="00944404" w:rsidRDefault="009444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 431,8</w:t>
            </w:r>
          </w:p>
        </w:tc>
      </w:tr>
      <w:tr w:rsidR="00944404" w:rsidTr="00944404">
        <w:trPr>
          <w:trHeight w:val="377"/>
        </w:trPr>
        <w:tc>
          <w:tcPr>
            <w:tcW w:w="3060" w:type="dxa"/>
            <w:hideMark/>
          </w:tcPr>
          <w:p w:rsidR="00944404" w:rsidRDefault="0094440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 05 03000 01 0000 110</w:t>
            </w:r>
          </w:p>
        </w:tc>
        <w:tc>
          <w:tcPr>
            <w:tcW w:w="5220" w:type="dxa"/>
            <w:hideMark/>
          </w:tcPr>
          <w:p w:rsidR="00944404" w:rsidRDefault="009444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*</w:t>
            </w:r>
          </w:p>
        </w:tc>
        <w:tc>
          <w:tcPr>
            <w:tcW w:w="1440" w:type="dxa"/>
            <w:noWrap/>
            <w:vAlign w:val="bottom"/>
            <w:hideMark/>
          </w:tcPr>
          <w:p w:rsidR="00944404" w:rsidRDefault="00944404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944404" w:rsidTr="00944404">
        <w:trPr>
          <w:trHeight w:val="377"/>
        </w:trPr>
        <w:tc>
          <w:tcPr>
            <w:tcW w:w="3060" w:type="dxa"/>
            <w:hideMark/>
          </w:tcPr>
          <w:p w:rsidR="00944404" w:rsidRDefault="0094440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5220" w:type="dxa"/>
            <w:hideMark/>
          </w:tcPr>
          <w:p w:rsidR="00944404" w:rsidRDefault="009444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*</w:t>
            </w:r>
          </w:p>
        </w:tc>
        <w:tc>
          <w:tcPr>
            <w:tcW w:w="1440" w:type="dxa"/>
            <w:noWrap/>
            <w:vAlign w:val="bottom"/>
            <w:hideMark/>
          </w:tcPr>
          <w:p w:rsidR="00944404" w:rsidRDefault="00944404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00,0</w:t>
            </w:r>
          </w:p>
        </w:tc>
      </w:tr>
      <w:tr w:rsidR="00944404" w:rsidTr="00944404">
        <w:trPr>
          <w:trHeight w:val="216"/>
        </w:trPr>
        <w:tc>
          <w:tcPr>
            <w:tcW w:w="3060" w:type="dxa"/>
            <w:hideMark/>
          </w:tcPr>
          <w:p w:rsidR="00944404" w:rsidRDefault="009444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 06033 10 0000 110</w:t>
            </w:r>
          </w:p>
          <w:p w:rsidR="00944404" w:rsidRDefault="009444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5220" w:type="dxa"/>
            <w:hideMark/>
          </w:tcPr>
          <w:p w:rsidR="00944404" w:rsidRDefault="00944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, взимаемый по ставкам, установленным Налоговым кодексом Российской Федерации и применяемым к объектам налогообложения, расположенным в границах поселений*</w:t>
            </w:r>
          </w:p>
        </w:tc>
        <w:tc>
          <w:tcPr>
            <w:tcW w:w="1440" w:type="dxa"/>
            <w:noWrap/>
            <w:vAlign w:val="bottom"/>
          </w:tcPr>
          <w:p w:rsidR="00944404" w:rsidRDefault="00944404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4404" w:rsidRDefault="00944404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800,0</w:t>
            </w:r>
          </w:p>
        </w:tc>
      </w:tr>
      <w:tr w:rsidR="00944404" w:rsidTr="00944404">
        <w:trPr>
          <w:trHeight w:val="377"/>
        </w:trPr>
        <w:tc>
          <w:tcPr>
            <w:tcW w:w="3060" w:type="dxa"/>
            <w:hideMark/>
          </w:tcPr>
          <w:p w:rsidR="00944404" w:rsidRDefault="0094440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8 04020 01 0000 110</w:t>
            </w:r>
          </w:p>
        </w:tc>
        <w:tc>
          <w:tcPr>
            <w:tcW w:w="5220" w:type="dxa"/>
            <w:hideMark/>
          </w:tcPr>
          <w:p w:rsidR="00944404" w:rsidRDefault="009444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*</w:t>
            </w:r>
          </w:p>
        </w:tc>
        <w:tc>
          <w:tcPr>
            <w:tcW w:w="1440" w:type="dxa"/>
            <w:noWrap/>
            <w:vAlign w:val="bottom"/>
            <w:hideMark/>
          </w:tcPr>
          <w:p w:rsidR="00944404" w:rsidRDefault="00944404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1</w:t>
            </w:r>
          </w:p>
        </w:tc>
      </w:tr>
      <w:tr w:rsidR="00944404" w:rsidTr="00944404">
        <w:trPr>
          <w:trHeight w:val="377"/>
        </w:trPr>
        <w:tc>
          <w:tcPr>
            <w:tcW w:w="3060" w:type="dxa"/>
            <w:hideMark/>
          </w:tcPr>
          <w:p w:rsidR="00944404" w:rsidRDefault="0094440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5220" w:type="dxa"/>
            <w:hideMark/>
          </w:tcPr>
          <w:p w:rsidR="00944404" w:rsidRDefault="009444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40" w:type="dxa"/>
            <w:noWrap/>
            <w:vAlign w:val="bottom"/>
            <w:hideMark/>
          </w:tcPr>
          <w:p w:rsidR="00944404" w:rsidRDefault="00944404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 361,9</w:t>
            </w:r>
          </w:p>
        </w:tc>
      </w:tr>
      <w:tr w:rsidR="00944404" w:rsidTr="00944404">
        <w:trPr>
          <w:trHeight w:val="689"/>
        </w:trPr>
        <w:tc>
          <w:tcPr>
            <w:tcW w:w="3060" w:type="dxa"/>
            <w:hideMark/>
          </w:tcPr>
          <w:p w:rsidR="00944404" w:rsidRDefault="00944404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220" w:type="dxa"/>
            <w:hideMark/>
          </w:tcPr>
          <w:p w:rsidR="00944404" w:rsidRDefault="0094440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vAlign w:val="bottom"/>
            <w:hideMark/>
          </w:tcPr>
          <w:p w:rsidR="00944404" w:rsidRDefault="00944404">
            <w:pPr>
              <w:snapToGrid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4 361,9 </w:t>
            </w:r>
          </w:p>
        </w:tc>
      </w:tr>
      <w:tr w:rsidR="00944404" w:rsidTr="00944404">
        <w:trPr>
          <w:trHeight w:val="689"/>
        </w:trPr>
        <w:tc>
          <w:tcPr>
            <w:tcW w:w="3060" w:type="dxa"/>
            <w:hideMark/>
          </w:tcPr>
          <w:p w:rsidR="00944404" w:rsidRDefault="00944404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01000 00 0000 151</w:t>
            </w:r>
          </w:p>
        </w:tc>
        <w:tc>
          <w:tcPr>
            <w:tcW w:w="5220" w:type="dxa"/>
            <w:hideMark/>
          </w:tcPr>
          <w:p w:rsidR="00944404" w:rsidRDefault="0094440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vAlign w:val="bottom"/>
            <w:hideMark/>
          </w:tcPr>
          <w:p w:rsidR="00944404" w:rsidRDefault="00944404">
            <w:pPr>
              <w:snapToGrid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460,3</w:t>
            </w:r>
          </w:p>
        </w:tc>
      </w:tr>
      <w:tr w:rsidR="00944404" w:rsidTr="00944404">
        <w:trPr>
          <w:trHeight w:val="661"/>
        </w:trPr>
        <w:tc>
          <w:tcPr>
            <w:tcW w:w="3060" w:type="dxa"/>
          </w:tcPr>
          <w:p w:rsidR="00944404" w:rsidRDefault="009444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03000 00 0000 151</w:t>
            </w:r>
          </w:p>
          <w:p w:rsidR="00944404" w:rsidRDefault="009444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hideMark/>
          </w:tcPr>
          <w:p w:rsidR="00944404" w:rsidRDefault="0094440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vAlign w:val="bottom"/>
            <w:hideMark/>
          </w:tcPr>
          <w:p w:rsidR="00944404" w:rsidRDefault="00944404">
            <w:pPr>
              <w:snapToGrid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8</w:t>
            </w:r>
          </w:p>
        </w:tc>
      </w:tr>
      <w:tr w:rsidR="00944404" w:rsidTr="00944404">
        <w:trPr>
          <w:trHeight w:val="661"/>
        </w:trPr>
        <w:tc>
          <w:tcPr>
            <w:tcW w:w="3060" w:type="dxa"/>
            <w:hideMark/>
          </w:tcPr>
          <w:p w:rsidR="00944404" w:rsidRDefault="0094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02999 10 0000 151</w:t>
            </w:r>
          </w:p>
        </w:tc>
        <w:tc>
          <w:tcPr>
            <w:tcW w:w="5220" w:type="dxa"/>
            <w:hideMark/>
          </w:tcPr>
          <w:p w:rsidR="00944404" w:rsidRDefault="0094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субсидии бюджетам сельских поселений </w:t>
            </w:r>
          </w:p>
        </w:tc>
        <w:tc>
          <w:tcPr>
            <w:tcW w:w="1440" w:type="dxa"/>
            <w:vAlign w:val="bottom"/>
            <w:hideMark/>
          </w:tcPr>
          <w:p w:rsidR="00944404" w:rsidRDefault="00944404">
            <w:pPr>
              <w:snapToGrid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711,8</w:t>
            </w:r>
          </w:p>
        </w:tc>
      </w:tr>
      <w:tr w:rsidR="00944404" w:rsidTr="00944404">
        <w:trPr>
          <w:trHeight w:val="270"/>
        </w:trPr>
        <w:tc>
          <w:tcPr>
            <w:tcW w:w="3060" w:type="dxa"/>
          </w:tcPr>
          <w:p w:rsidR="00944404" w:rsidRDefault="009444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hideMark/>
          </w:tcPr>
          <w:p w:rsidR="00944404" w:rsidRDefault="0094440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1440" w:type="dxa"/>
            <w:vAlign w:val="bottom"/>
            <w:hideMark/>
          </w:tcPr>
          <w:p w:rsidR="00944404" w:rsidRDefault="00944404">
            <w:pPr>
              <w:snapToGrid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  598,8</w:t>
            </w:r>
          </w:p>
        </w:tc>
      </w:tr>
    </w:tbl>
    <w:p w:rsidR="00944404" w:rsidRDefault="00944404" w:rsidP="009444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404" w:rsidRDefault="00944404" w:rsidP="0094440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*По видам и подвидам доходов, входящим в соответствующ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ппировоч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д бюджетной классификации, зачисляемым в бюджет Старолеушковского сельского поселения Павловского района в соответствии с законодательством Российской Федерации.</w:t>
      </w:r>
    </w:p>
    <w:p w:rsidR="00944404" w:rsidRDefault="00944404" w:rsidP="009444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404" w:rsidRDefault="00944404" w:rsidP="00944404">
      <w:pPr>
        <w:tabs>
          <w:tab w:val="center" w:pos="4677"/>
          <w:tab w:val="left" w:pos="504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021" w:rsidRPr="009E31B5" w:rsidRDefault="00944404" w:rsidP="00944404">
      <w:pPr>
        <w:tabs>
          <w:tab w:val="center" w:pos="4677"/>
          <w:tab w:val="left" w:pos="504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лавы </w:t>
      </w:r>
    </w:p>
    <w:p w:rsidR="00184021" w:rsidRPr="009E31B5" w:rsidRDefault="00944404" w:rsidP="00944404">
      <w:pPr>
        <w:tabs>
          <w:tab w:val="center" w:pos="4677"/>
          <w:tab w:val="left" w:pos="504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леушковского </w:t>
      </w:r>
      <w:proofErr w:type="gramStart"/>
      <w:r w:rsidR="001840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</w:t>
      </w:r>
      <w:proofErr w:type="spellEnd"/>
      <w:r w:rsidR="00184021" w:rsidRPr="00184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</w:p>
    <w:p w:rsidR="00944404" w:rsidRDefault="00944404" w:rsidP="00944404">
      <w:pPr>
        <w:tabs>
          <w:tab w:val="center" w:pos="4677"/>
          <w:tab w:val="left" w:pos="504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ловского района  </w:t>
      </w:r>
      <w:r w:rsidR="00184021" w:rsidRPr="00184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184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Ю.Любченко</w:t>
      </w: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02F8" w:rsidRDefault="00A402F8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02F8" w:rsidRDefault="00A402F8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02F8" w:rsidRDefault="00A402F8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P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A402F8" w:rsidRDefault="00A402F8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02F8" w:rsidRDefault="00A402F8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7430A" w:rsidTr="0097430A">
        <w:tc>
          <w:tcPr>
            <w:tcW w:w="4927" w:type="dxa"/>
          </w:tcPr>
          <w:p w:rsidR="0097430A" w:rsidRDefault="0097430A" w:rsidP="00965DA9">
            <w:pPr>
              <w:widowControl w:val="0"/>
              <w:tabs>
                <w:tab w:val="left" w:pos="684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  <w:vAlign w:val="center"/>
          </w:tcPr>
          <w:p w:rsidR="0097430A" w:rsidRPr="009E31B5" w:rsidRDefault="0097430A" w:rsidP="0049211E">
            <w:pPr>
              <w:widowControl w:val="0"/>
              <w:suppressAutoHyphens/>
              <w:autoSpaceDE w:val="0"/>
              <w:snapToGrid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ПРИЛОЖЕНИЕ №</w:t>
            </w:r>
            <w:r w:rsidR="00184021" w:rsidRPr="009E31B5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2</w:t>
            </w:r>
          </w:p>
          <w:p w:rsidR="0097430A" w:rsidRPr="008E0CB7" w:rsidRDefault="0097430A" w:rsidP="0049211E">
            <w:pPr>
              <w:widowControl w:val="0"/>
              <w:suppressAutoHyphens/>
              <w:autoSpaceDE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к решению Совета  </w:t>
            </w:r>
          </w:p>
          <w:p w:rsidR="0097430A" w:rsidRPr="008E0CB7" w:rsidRDefault="0097430A" w:rsidP="0049211E">
            <w:pPr>
              <w:widowControl w:val="0"/>
              <w:suppressAutoHyphens/>
              <w:autoSpaceDE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Старолеушковского сельского поселения Павловского района </w:t>
            </w:r>
          </w:p>
          <w:p w:rsidR="0097430A" w:rsidRPr="00184021" w:rsidRDefault="00443ED8" w:rsidP="00184021">
            <w:pPr>
              <w:widowControl w:val="0"/>
              <w:suppressAutoHyphens/>
              <w:autoSpaceDE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</w:t>
            </w:r>
            <w:r w:rsidR="001840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</w:t>
            </w:r>
            <w:r w:rsidR="001840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_____</w:t>
            </w:r>
          </w:p>
        </w:tc>
      </w:tr>
    </w:tbl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125A" w:rsidRDefault="0090125A" w:rsidP="00523C1A">
      <w:pPr>
        <w:tabs>
          <w:tab w:val="center" w:pos="4677"/>
          <w:tab w:val="left" w:pos="504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28"/>
        <w:gridCol w:w="4478"/>
        <w:gridCol w:w="578"/>
        <w:gridCol w:w="425"/>
        <w:gridCol w:w="503"/>
        <w:gridCol w:w="483"/>
        <w:gridCol w:w="357"/>
        <w:gridCol w:w="244"/>
        <w:gridCol w:w="345"/>
        <w:gridCol w:w="168"/>
        <w:gridCol w:w="387"/>
        <w:gridCol w:w="126"/>
        <w:gridCol w:w="1130"/>
        <w:gridCol w:w="10"/>
        <w:gridCol w:w="14"/>
      </w:tblGrid>
      <w:tr w:rsidR="008E0CB7" w:rsidRPr="008E0CB7" w:rsidTr="009862B2">
        <w:trPr>
          <w:gridAfter w:val="2"/>
          <w:wAfter w:w="24" w:type="dxa"/>
          <w:tblHeader/>
        </w:trPr>
        <w:tc>
          <w:tcPr>
            <w:tcW w:w="524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168" w:type="dxa"/>
            <w:gridSpan w:val="10"/>
            <w:vMerge w:val="restart"/>
            <w:vAlign w:val="center"/>
          </w:tcPr>
          <w:p w:rsidR="008E0CB7" w:rsidRPr="008E0CB7" w:rsidRDefault="003C68A5" w:rsidP="0097430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ПРИЛОЖЕНИЕ № 5</w:t>
            </w:r>
          </w:p>
          <w:p w:rsidR="008E0CB7" w:rsidRPr="008E0CB7" w:rsidRDefault="008E0CB7" w:rsidP="009743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к решению Совета  </w:t>
            </w:r>
          </w:p>
          <w:p w:rsidR="008E0CB7" w:rsidRPr="008E0CB7" w:rsidRDefault="008E0CB7" w:rsidP="009743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Старолеушковского сельского поселения Павловского района </w:t>
            </w:r>
          </w:p>
          <w:p w:rsidR="008E0CB7" w:rsidRPr="008E0CB7" w:rsidRDefault="00523C1A" w:rsidP="009743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</w:t>
            </w:r>
            <w:r w:rsidR="009743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3.12.2016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</w:t>
            </w:r>
            <w:r w:rsidR="009743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5/115</w:t>
            </w:r>
          </w:p>
        </w:tc>
      </w:tr>
      <w:tr w:rsidR="008E0CB7" w:rsidRPr="008E0CB7" w:rsidTr="009862B2">
        <w:trPr>
          <w:gridAfter w:val="2"/>
          <w:wAfter w:w="24" w:type="dxa"/>
        </w:trPr>
        <w:tc>
          <w:tcPr>
            <w:tcW w:w="524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168" w:type="dxa"/>
            <w:gridSpan w:val="10"/>
            <w:vMerge/>
            <w:vAlign w:val="center"/>
          </w:tcPr>
          <w:p w:rsidR="008E0CB7" w:rsidRPr="008E0CB7" w:rsidRDefault="008E0CB7" w:rsidP="008E0CB7">
            <w:pPr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</w:tr>
      <w:tr w:rsidR="008E0CB7" w:rsidRPr="008E0CB7" w:rsidTr="009862B2">
        <w:trPr>
          <w:gridAfter w:val="2"/>
          <w:wAfter w:w="24" w:type="dxa"/>
        </w:trPr>
        <w:tc>
          <w:tcPr>
            <w:tcW w:w="524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168" w:type="dxa"/>
            <w:gridSpan w:val="10"/>
            <w:vMerge/>
            <w:vAlign w:val="center"/>
          </w:tcPr>
          <w:p w:rsidR="008E0CB7" w:rsidRPr="008E0CB7" w:rsidRDefault="008E0CB7" w:rsidP="008E0CB7">
            <w:pPr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</w:tr>
      <w:tr w:rsidR="008E0CB7" w:rsidRPr="008E0CB7" w:rsidTr="009862B2">
        <w:trPr>
          <w:gridAfter w:val="2"/>
          <w:wAfter w:w="24" w:type="dxa"/>
          <w:trHeight w:val="142"/>
        </w:trPr>
        <w:tc>
          <w:tcPr>
            <w:tcW w:w="524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425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503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483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357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ahoma"/>
                <w:lang w:eastAsia="ar-SA"/>
              </w:rPr>
            </w:pPr>
          </w:p>
        </w:tc>
      </w:tr>
      <w:tr w:rsidR="008E0CB7" w:rsidRPr="008E0CB7" w:rsidTr="009862B2">
        <w:trPr>
          <w:gridAfter w:val="1"/>
          <w:wAfter w:w="10" w:type="dxa"/>
          <w:trHeight w:val="65"/>
        </w:trPr>
        <w:tc>
          <w:tcPr>
            <w:tcW w:w="9762" w:type="dxa"/>
            <w:gridSpan w:val="1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213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Распределение </w:t>
            </w:r>
            <w:r w:rsidR="00D10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бюджетных ассигнований</w:t>
            </w: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Старолеушковского </w:t>
            </w:r>
          </w:p>
          <w:p w:rsidR="008E0CB7" w:rsidRPr="00D10213" w:rsidRDefault="008E0CB7" w:rsidP="00D102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ельского поселения Павловского района по разделам и подразделам классификации расходов бюджетов на 2017 год</w:t>
            </w:r>
          </w:p>
        </w:tc>
      </w:tr>
      <w:tr w:rsidR="008E0CB7" w:rsidRPr="008E0CB7" w:rsidTr="009862B2">
        <w:trPr>
          <w:gridAfter w:val="1"/>
          <w:wAfter w:w="10" w:type="dxa"/>
          <w:trHeight w:val="65"/>
        </w:trPr>
        <w:tc>
          <w:tcPr>
            <w:tcW w:w="9762" w:type="dxa"/>
            <w:gridSpan w:val="1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8E0CB7" w:rsidRPr="008E0CB7" w:rsidRDefault="008E0CB7" w:rsidP="008E0CB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тыс. рублей)</w:t>
            </w:r>
          </w:p>
        </w:tc>
      </w:tr>
      <w:tr w:rsidR="008E0CB7" w:rsidRPr="008E0CB7" w:rsidTr="009862B2">
        <w:trPr>
          <w:trHeight w:val="5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706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з</w:t>
            </w:r>
            <w:proofErr w:type="spellEnd"/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</w:t>
            </w:r>
            <w:proofErr w:type="gramEnd"/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мма</w:t>
            </w:r>
          </w:p>
        </w:tc>
      </w:tr>
    </w:tbl>
    <w:p w:rsidR="008E0CB7" w:rsidRPr="008E0CB7" w:rsidRDefault="008E0CB7" w:rsidP="008E0C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ar-SA"/>
        </w:rPr>
      </w:pPr>
    </w:p>
    <w:tbl>
      <w:tblPr>
        <w:tblW w:w="9801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9"/>
        <w:gridCol w:w="7045"/>
        <w:gridCol w:w="515"/>
        <w:gridCol w:w="539"/>
        <w:gridCol w:w="1173"/>
      </w:tblGrid>
      <w:tr w:rsidR="008E0CB7" w:rsidRPr="008E0CB7" w:rsidTr="009862B2">
        <w:trPr>
          <w:trHeight w:val="55"/>
          <w:tblHeader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8E0CB7" w:rsidRPr="008E0CB7" w:rsidTr="009862B2">
        <w:trPr>
          <w:trHeight w:val="315"/>
        </w:trPr>
        <w:tc>
          <w:tcPr>
            <w:tcW w:w="52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Всего расходов</w:t>
            </w:r>
          </w:p>
        </w:tc>
        <w:tc>
          <w:tcPr>
            <w:tcW w:w="5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8E0CB7" w:rsidRPr="008E0CB7" w:rsidRDefault="00443ED8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6036,3</w:t>
            </w:r>
          </w:p>
        </w:tc>
      </w:tr>
      <w:tr w:rsidR="008E0CB7" w:rsidRPr="008E0CB7" w:rsidTr="009862B2">
        <w:trPr>
          <w:trHeight w:val="25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том числе: </w:t>
            </w:r>
          </w:p>
        </w:tc>
        <w:tc>
          <w:tcPr>
            <w:tcW w:w="51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CB7" w:rsidRPr="008E0CB7" w:rsidTr="009862B2">
        <w:trPr>
          <w:trHeight w:val="6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бщегосударственные вопросы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8E0CB7" w:rsidRDefault="00443ED8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7 5</w:t>
            </w:r>
            <w:r w:rsidR="008E0CB7"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70,2</w:t>
            </w:r>
          </w:p>
        </w:tc>
      </w:tr>
      <w:tr w:rsidR="008E0CB7" w:rsidRPr="008E0CB7" w:rsidTr="009862B2">
        <w:trPr>
          <w:trHeight w:val="6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t>Функционирование высшего долж</w:t>
            </w:r>
            <w:r w:rsidRPr="008E0CB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softHyphen/>
              <w:t>ностного лица субъекта Российской Федерации и муниципального об</w:t>
            </w:r>
            <w:r w:rsidRPr="008E0CB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softHyphen/>
              <w:t>разования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2,2</w:t>
            </w:r>
          </w:p>
        </w:tc>
      </w:tr>
      <w:tr w:rsidR="008E0CB7" w:rsidRPr="008E0CB7" w:rsidTr="009862B2">
        <w:trPr>
          <w:trHeight w:val="638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26,9</w:t>
            </w:r>
          </w:p>
        </w:tc>
      </w:tr>
      <w:tr w:rsidR="008E0CB7" w:rsidRPr="008E0CB7" w:rsidTr="009862B2">
        <w:trPr>
          <w:trHeight w:val="306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,7</w:t>
            </w:r>
          </w:p>
        </w:tc>
      </w:tr>
      <w:tr w:rsidR="00443ED8" w:rsidRPr="008E0CB7" w:rsidTr="009862B2">
        <w:trPr>
          <w:trHeight w:val="306"/>
        </w:trPr>
        <w:tc>
          <w:tcPr>
            <w:tcW w:w="529" w:type="dxa"/>
          </w:tcPr>
          <w:p w:rsidR="00443ED8" w:rsidRPr="008E0CB7" w:rsidRDefault="00443ED8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7045" w:type="dxa"/>
          </w:tcPr>
          <w:p w:rsidR="00443ED8" w:rsidRPr="008E0CB7" w:rsidRDefault="00443ED8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43E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беспечение и проведение выборов и референдумов</w:t>
            </w:r>
          </w:p>
        </w:tc>
        <w:tc>
          <w:tcPr>
            <w:tcW w:w="515" w:type="dxa"/>
            <w:vAlign w:val="bottom"/>
          </w:tcPr>
          <w:p w:rsidR="00443ED8" w:rsidRPr="008E0CB7" w:rsidRDefault="00443ED8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443ED8" w:rsidRPr="008E0CB7" w:rsidRDefault="00443ED8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173" w:type="dxa"/>
            <w:vAlign w:val="bottom"/>
          </w:tcPr>
          <w:p w:rsidR="00443ED8" w:rsidRPr="008E0CB7" w:rsidRDefault="00443ED8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0,0</w:t>
            </w:r>
          </w:p>
        </w:tc>
      </w:tr>
      <w:tr w:rsidR="008E0CB7" w:rsidRPr="008E0CB7" w:rsidTr="009862B2">
        <w:trPr>
          <w:trHeight w:val="306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зервные фонды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8E0CB7" w:rsidRPr="008E0CB7" w:rsidTr="009862B2">
        <w:trPr>
          <w:trHeight w:val="6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t>Другие общегосударственные во</w:t>
            </w:r>
            <w:r w:rsidRPr="008E0CB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softHyphen/>
              <w:t>просы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173" w:type="dxa"/>
            <w:vAlign w:val="bottom"/>
          </w:tcPr>
          <w:p w:rsidR="008E0CB7" w:rsidRPr="008E0CB7" w:rsidRDefault="00443ED8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10</w:t>
            </w:r>
            <w:r w:rsidR="008E0CB7"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4</w:t>
            </w:r>
          </w:p>
        </w:tc>
      </w:tr>
      <w:tr w:rsidR="008E0CB7" w:rsidRPr="008E0CB7" w:rsidTr="009862B2">
        <w:trPr>
          <w:trHeight w:val="6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циональная оборона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86,0</w:t>
            </w:r>
          </w:p>
        </w:tc>
      </w:tr>
      <w:tr w:rsidR="008E0CB7" w:rsidRPr="008E0CB7" w:rsidTr="009862B2">
        <w:trPr>
          <w:trHeight w:val="6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6,0</w:t>
            </w:r>
          </w:p>
        </w:tc>
      </w:tr>
      <w:tr w:rsidR="008E0CB7" w:rsidRPr="008E0CB7" w:rsidTr="009862B2">
        <w:trPr>
          <w:trHeight w:val="6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0,0</w:t>
            </w:r>
          </w:p>
        </w:tc>
      </w:tr>
      <w:tr w:rsidR="008E0CB7" w:rsidRPr="008E0CB7" w:rsidTr="009862B2">
        <w:trPr>
          <w:trHeight w:val="6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t>Защита населения и территории от чрезвычайных ситуаций природного и техногенного характера, гра</w:t>
            </w:r>
            <w:r w:rsidRPr="008E0CB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softHyphen/>
              <w:t>жданская оборона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8E0CB7" w:rsidRPr="008E0CB7" w:rsidTr="009862B2">
        <w:trPr>
          <w:trHeight w:val="6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</w:tr>
      <w:tr w:rsidR="008E0CB7" w:rsidRPr="008E0CB7" w:rsidTr="009862B2">
        <w:trPr>
          <w:trHeight w:val="34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4.</w:t>
            </w: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циональная экономика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8E0CB7" w:rsidRDefault="002C3924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5974,3</w:t>
            </w:r>
          </w:p>
        </w:tc>
      </w:tr>
      <w:tr w:rsidR="008E0CB7" w:rsidRPr="008E0CB7" w:rsidTr="009862B2">
        <w:trPr>
          <w:trHeight w:val="6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жное хозяйство (дорожные фонды)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173" w:type="dxa"/>
            <w:vAlign w:val="bottom"/>
          </w:tcPr>
          <w:p w:rsidR="008E0CB7" w:rsidRPr="008E0CB7" w:rsidRDefault="002C3924" w:rsidP="002C39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5869,3</w:t>
            </w:r>
          </w:p>
        </w:tc>
      </w:tr>
      <w:tr w:rsidR="002C3924" w:rsidRPr="008E0CB7" w:rsidTr="009862B2">
        <w:trPr>
          <w:trHeight w:val="65"/>
        </w:trPr>
        <w:tc>
          <w:tcPr>
            <w:tcW w:w="529" w:type="dxa"/>
          </w:tcPr>
          <w:p w:rsidR="002C3924" w:rsidRPr="008E0CB7" w:rsidRDefault="002C3924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2C3924" w:rsidRPr="008E0CB7" w:rsidRDefault="002C3924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39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515" w:type="dxa"/>
            <w:vAlign w:val="bottom"/>
          </w:tcPr>
          <w:p w:rsidR="002C3924" w:rsidRPr="008E0CB7" w:rsidRDefault="002C3924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539" w:type="dxa"/>
            <w:vAlign w:val="bottom"/>
          </w:tcPr>
          <w:p w:rsidR="002C3924" w:rsidRPr="008E0CB7" w:rsidRDefault="002C3924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173" w:type="dxa"/>
            <w:vAlign w:val="bottom"/>
          </w:tcPr>
          <w:p w:rsidR="002C3924" w:rsidRDefault="002C3924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5,0</w:t>
            </w:r>
          </w:p>
        </w:tc>
      </w:tr>
      <w:tr w:rsidR="008E0CB7" w:rsidRPr="008E0CB7" w:rsidTr="009862B2">
        <w:trPr>
          <w:trHeight w:val="6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Жилищно-коммунальное хозяйство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8E0CB7" w:rsidRDefault="002C3924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45</w:t>
            </w:r>
            <w:r w:rsidR="008E0CB7"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,0</w:t>
            </w:r>
          </w:p>
        </w:tc>
      </w:tr>
      <w:tr w:rsidR="008E0CB7" w:rsidRPr="008E0CB7" w:rsidTr="009862B2">
        <w:trPr>
          <w:trHeight w:val="330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агоустройство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173" w:type="dxa"/>
            <w:vAlign w:val="bottom"/>
          </w:tcPr>
          <w:p w:rsidR="008E0CB7" w:rsidRPr="008E0CB7" w:rsidRDefault="002C3924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45</w:t>
            </w:r>
            <w:r w:rsidR="008E0CB7"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</w:tr>
      <w:tr w:rsidR="008E0CB7" w:rsidRPr="008E0CB7" w:rsidTr="009862B2">
        <w:trPr>
          <w:trHeight w:val="34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Образование 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65,0</w:t>
            </w:r>
          </w:p>
        </w:tc>
      </w:tr>
      <w:tr w:rsidR="008E0CB7" w:rsidRPr="008E0CB7" w:rsidTr="009862B2">
        <w:trPr>
          <w:trHeight w:val="6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лодежная политика и оздоровление детей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5,0</w:t>
            </w:r>
          </w:p>
        </w:tc>
      </w:tr>
      <w:tr w:rsidR="008E0CB7" w:rsidRPr="008E0CB7" w:rsidTr="009862B2">
        <w:trPr>
          <w:trHeight w:val="404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Культура и кинематография 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A4340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0</w:t>
            </w:r>
            <w:r w:rsidR="00A434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711,8</w:t>
            </w:r>
          </w:p>
        </w:tc>
      </w:tr>
      <w:tr w:rsidR="008E0CB7" w:rsidRPr="008E0CB7" w:rsidTr="009862B2">
        <w:trPr>
          <w:trHeight w:val="330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льтура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A4340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 </w:t>
            </w:r>
            <w:r w:rsidR="00A434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,8</w:t>
            </w:r>
          </w:p>
        </w:tc>
      </w:tr>
      <w:tr w:rsidR="008E0CB7" w:rsidRPr="008E0CB7" w:rsidTr="009862B2">
        <w:trPr>
          <w:trHeight w:val="330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циальная политика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24,0</w:t>
            </w:r>
          </w:p>
        </w:tc>
      </w:tr>
      <w:tr w:rsidR="008E0CB7" w:rsidRPr="008E0CB7" w:rsidTr="009862B2">
        <w:trPr>
          <w:trHeight w:val="330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нсионное обеспечение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173" w:type="dxa"/>
            <w:vAlign w:val="bottom"/>
          </w:tcPr>
          <w:p w:rsidR="008E0CB7" w:rsidRPr="008E0CB7" w:rsidRDefault="00034C4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8E0CB7"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,0</w:t>
            </w:r>
          </w:p>
        </w:tc>
      </w:tr>
      <w:tr w:rsidR="008E0CB7" w:rsidRPr="008E0CB7" w:rsidTr="009862B2">
        <w:trPr>
          <w:trHeight w:val="330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циальное обеспечение населения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,0</w:t>
            </w:r>
          </w:p>
        </w:tc>
      </w:tr>
    </w:tbl>
    <w:p w:rsidR="008E0CB7" w:rsidRPr="008E0CB7" w:rsidRDefault="008E0CB7" w:rsidP="008E0C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0CB7" w:rsidRPr="008E0CB7" w:rsidRDefault="008E0CB7" w:rsidP="008E0C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1567" w:rsidRDefault="00731567" w:rsidP="008E0C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язанности главы</w:t>
      </w:r>
    </w:p>
    <w:p w:rsidR="008E0CB7" w:rsidRPr="008E0CB7" w:rsidRDefault="008E0CB7" w:rsidP="008E0C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0CB7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леушковского сельского</w:t>
      </w:r>
    </w:p>
    <w:p w:rsidR="008E0CB7" w:rsidRPr="004D0BA4" w:rsidRDefault="008E0CB7" w:rsidP="004D0BA4">
      <w:pPr>
        <w:tabs>
          <w:tab w:val="left" w:pos="73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0CB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Павло</w:t>
      </w:r>
      <w:r w:rsidR="007315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кого района </w:t>
      </w:r>
      <w:r w:rsidR="0073156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84021" w:rsidRPr="001840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49211E" w:rsidRPr="0049211E">
        <w:rPr>
          <w:rFonts w:ascii="Times New Roman" w:eastAsia="Times New Roman" w:hAnsi="Times New Roman" w:cs="Times New Roman"/>
          <w:sz w:val="28"/>
          <w:szCs w:val="28"/>
          <w:lang w:eastAsia="ar-SA"/>
        </w:rPr>
        <w:t>Р.Ю.Любченко</w:t>
      </w:r>
    </w:p>
    <w:p w:rsidR="001A3116" w:rsidRDefault="001A3116" w:rsidP="008E0CB7">
      <w:pPr>
        <w:tabs>
          <w:tab w:val="left" w:pos="2895"/>
        </w:tabs>
      </w:pPr>
    </w:p>
    <w:p w:rsidR="00360A26" w:rsidRDefault="00360A26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7430A" w:rsidTr="0049211E">
        <w:tc>
          <w:tcPr>
            <w:tcW w:w="4927" w:type="dxa"/>
          </w:tcPr>
          <w:p w:rsidR="0097430A" w:rsidRDefault="0097430A" w:rsidP="0049211E">
            <w:pPr>
              <w:widowControl w:val="0"/>
              <w:tabs>
                <w:tab w:val="left" w:pos="684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  <w:vAlign w:val="center"/>
          </w:tcPr>
          <w:p w:rsidR="0097430A" w:rsidRPr="009E31B5" w:rsidRDefault="0097430A" w:rsidP="0049211E">
            <w:pPr>
              <w:widowControl w:val="0"/>
              <w:suppressAutoHyphens/>
              <w:autoSpaceDE w:val="0"/>
              <w:snapToGrid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ПРИЛОЖЕНИЕ №</w:t>
            </w:r>
            <w:r w:rsidR="00184021" w:rsidRPr="009E31B5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3</w:t>
            </w:r>
          </w:p>
          <w:p w:rsidR="0097430A" w:rsidRPr="008E0CB7" w:rsidRDefault="0097430A" w:rsidP="0049211E">
            <w:pPr>
              <w:widowControl w:val="0"/>
              <w:suppressAutoHyphens/>
              <w:autoSpaceDE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к решению Совета  </w:t>
            </w:r>
          </w:p>
          <w:p w:rsidR="0097430A" w:rsidRPr="008E0CB7" w:rsidRDefault="0097430A" w:rsidP="0049211E">
            <w:pPr>
              <w:widowControl w:val="0"/>
              <w:suppressAutoHyphens/>
              <w:autoSpaceDE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Старолеушковского сельского поселения Павловского района </w:t>
            </w:r>
          </w:p>
          <w:p w:rsidR="0097430A" w:rsidRPr="00184021" w:rsidRDefault="00443ED8" w:rsidP="00184021">
            <w:pPr>
              <w:widowControl w:val="0"/>
              <w:suppressAutoHyphens/>
              <w:autoSpaceDE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</w:t>
            </w:r>
            <w:r w:rsidR="001840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</w:t>
            </w:r>
            <w:r w:rsidR="001840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_____</w:t>
            </w:r>
          </w:p>
        </w:tc>
      </w:tr>
    </w:tbl>
    <w:tbl>
      <w:tblPr>
        <w:tblW w:w="102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6"/>
        <w:gridCol w:w="4606"/>
        <w:gridCol w:w="578"/>
        <w:gridCol w:w="960"/>
        <w:gridCol w:w="503"/>
        <w:gridCol w:w="483"/>
        <w:gridCol w:w="2165"/>
        <w:gridCol w:w="535"/>
      </w:tblGrid>
      <w:tr w:rsidR="00CC0134" w:rsidRPr="00CC0134" w:rsidTr="0097430A">
        <w:tc>
          <w:tcPr>
            <w:tcW w:w="456" w:type="dxa"/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606" w:type="dxa"/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111" w:type="dxa"/>
            <w:gridSpan w:val="4"/>
            <w:vMerge w:val="restart"/>
            <w:vAlign w:val="center"/>
          </w:tcPr>
          <w:p w:rsidR="0097430A" w:rsidRDefault="0097430A" w:rsidP="0097430A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03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  <w:p w:rsidR="0097430A" w:rsidRDefault="0097430A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  <w:p w:rsidR="00CC0134" w:rsidRPr="00CC0134" w:rsidRDefault="003C68A5" w:rsidP="0018402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ПРИЛОЖЕНИЕ № 6</w:t>
            </w:r>
          </w:p>
          <w:p w:rsidR="00CC0134" w:rsidRPr="00CC0134" w:rsidRDefault="00CC0134" w:rsidP="00184021">
            <w:pPr>
              <w:widowControl w:val="0"/>
              <w:suppressAutoHyphens/>
              <w:autoSpaceDE w:val="0"/>
              <w:spacing w:after="0" w:line="240" w:lineRule="auto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к решению Совета Старолеушковского сельского поселения Павловского района</w:t>
            </w:r>
          </w:p>
          <w:p w:rsidR="00CC0134" w:rsidRPr="00CC0134" w:rsidRDefault="00BB6F40" w:rsidP="00184021">
            <w:pPr>
              <w:widowControl w:val="0"/>
              <w:suppressAutoHyphens/>
              <w:autoSpaceDE w:val="0"/>
              <w:spacing w:after="0" w:line="240" w:lineRule="auto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</w:t>
            </w:r>
            <w:r w:rsidR="009743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3.12.2016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  <w:r w:rsidR="009743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5/115</w:t>
            </w:r>
          </w:p>
        </w:tc>
        <w:tc>
          <w:tcPr>
            <w:tcW w:w="535" w:type="dxa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CC0134" w:rsidRPr="00CC0134" w:rsidTr="0097430A">
        <w:tc>
          <w:tcPr>
            <w:tcW w:w="456" w:type="dxa"/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111" w:type="dxa"/>
            <w:gridSpan w:val="4"/>
            <w:vMerge/>
            <w:vAlign w:val="center"/>
          </w:tcPr>
          <w:p w:rsidR="00CC0134" w:rsidRPr="00CC0134" w:rsidRDefault="00CC0134" w:rsidP="00CC0134">
            <w:pPr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35" w:type="dxa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CC0134" w:rsidRPr="00CC0134" w:rsidTr="0097430A">
        <w:tc>
          <w:tcPr>
            <w:tcW w:w="456" w:type="dxa"/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111" w:type="dxa"/>
            <w:gridSpan w:val="4"/>
            <w:vMerge/>
            <w:vAlign w:val="center"/>
          </w:tcPr>
          <w:p w:rsidR="00CC0134" w:rsidRPr="00CC0134" w:rsidRDefault="00CC0134" w:rsidP="00CC0134">
            <w:pPr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35" w:type="dxa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CC0134" w:rsidRPr="00CC0134" w:rsidTr="0097430A">
        <w:trPr>
          <w:trHeight w:val="401"/>
        </w:trPr>
        <w:tc>
          <w:tcPr>
            <w:tcW w:w="9751" w:type="dxa"/>
            <w:gridSpan w:val="7"/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ahoma"/>
                <w:b/>
                <w:sz w:val="28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sz w:val="28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ahoma"/>
                <w:b/>
                <w:sz w:val="28"/>
                <w:szCs w:val="24"/>
                <w:lang w:eastAsia="ar-SA"/>
              </w:rPr>
              <w:t>Ведомственная структура расходов бюджета Старолеушковского сельского поселения Павловского района на 2017 год</w:t>
            </w:r>
          </w:p>
        </w:tc>
        <w:tc>
          <w:tcPr>
            <w:tcW w:w="535" w:type="dxa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</w:p>
        </w:tc>
      </w:tr>
      <w:tr w:rsidR="00CC0134" w:rsidRPr="00CC0134" w:rsidTr="0097430A">
        <w:trPr>
          <w:trHeight w:val="52"/>
        </w:trPr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7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9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27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(тыс. рублей)</w:t>
            </w:r>
          </w:p>
        </w:tc>
      </w:tr>
    </w:tbl>
    <w:p w:rsidR="00CC0134" w:rsidRPr="00CC0134" w:rsidRDefault="00CC0134" w:rsidP="00CC013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"/>
          <w:szCs w:val="2"/>
          <w:lang w:eastAsia="ar-SA"/>
        </w:rPr>
      </w:pP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4"/>
        <w:gridCol w:w="3120"/>
        <w:gridCol w:w="709"/>
        <w:gridCol w:w="567"/>
        <w:gridCol w:w="480"/>
        <w:gridCol w:w="1928"/>
        <w:gridCol w:w="1134"/>
        <w:gridCol w:w="1587"/>
      </w:tblGrid>
      <w:tr w:rsidR="00CC0134" w:rsidRPr="00CC0134" w:rsidTr="009862B2">
        <w:trPr>
          <w:trHeight w:val="7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ahoma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CC0134">
              <w:rPr>
                <w:rFonts w:ascii="Times New Roman" w:eastAsia="Arial Unicode MS" w:hAnsi="Times New Roman" w:cs="Tahoma"/>
                <w:sz w:val="24"/>
                <w:szCs w:val="24"/>
                <w:lang w:eastAsia="ar-SA"/>
              </w:rPr>
              <w:t>п</w:t>
            </w:r>
            <w:proofErr w:type="gramEnd"/>
            <w:r w:rsidRPr="00CC0134">
              <w:rPr>
                <w:rFonts w:ascii="Times New Roman" w:eastAsia="Arial Unicode MS" w:hAnsi="Times New Roman" w:cs="Tahoma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  <w:t>РЗ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</w:pPr>
            <w:proofErr w:type="gramStart"/>
            <w:r w:rsidRPr="00CC0134"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  <w:t>Сумма на год</w:t>
            </w:r>
          </w:p>
        </w:tc>
      </w:tr>
    </w:tbl>
    <w:p w:rsidR="00CC0134" w:rsidRPr="00CC0134" w:rsidRDefault="00CC0134" w:rsidP="00CC013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tbl>
      <w:tblPr>
        <w:tblW w:w="9641" w:type="dxa"/>
        <w:tblInd w:w="-9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64"/>
        <w:gridCol w:w="2998"/>
        <w:gridCol w:w="707"/>
        <w:gridCol w:w="567"/>
        <w:gridCol w:w="482"/>
        <w:gridCol w:w="960"/>
        <w:gridCol w:w="444"/>
        <w:gridCol w:w="788"/>
        <w:gridCol w:w="808"/>
        <w:gridCol w:w="360"/>
        <w:gridCol w:w="1263"/>
      </w:tblGrid>
      <w:tr w:rsidR="00CC0134" w:rsidRPr="00CC0134" w:rsidTr="009862B2">
        <w:trPr>
          <w:trHeight w:val="52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Администрация  Старолеушковского сельского поселе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443ED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26036,3</w:t>
            </w:r>
          </w:p>
        </w:tc>
      </w:tr>
      <w:tr w:rsidR="00CC0134" w:rsidRPr="00CC0134" w:rsidTr="009862B2">
        <w:trPr>
          <w:trHeight w:val="310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7 5</w:t>
            </w:r>
            <w:r w:rsidR="00CC0134"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70,2</w:t>
            </w:r>
          </w:p>
        </w:tc>
      </w:tr>
      <w:tr w:rsidR="00CC0134" w:rsidRPr="00CC0134" w:rsidTr="009862B2">
        <w:trPr>
          <w:trHeight w:val="242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92,2</w:t>
            </w:r>
          </w:p>
        </w:tc>
      </w:tr>
      <w:tr w:rsidR="00CC0134" w:rsidRPr="00CC0134" w:rsidTr="009862B2">
        <w:trPr>
          <w:trHeight w:val="61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деятельности высшего органа исполнительной власт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50 0 00 00000 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2,2</w:t>
            </w:r>
          </w:p>
        </w:tc>
      </w:tr>
      <w:tr w:rsidR="00CC0134" w:rsidRPr="00CC0134" w:rsidTr="009862B2">
        <w:trPr>
          <w:trHeight w:val="70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сшее должностное лицо муниципального образования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50 1 00 00000              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2,2</w:t>
            </w:r>
          </w:p>
        </w:tc>
      </w:tr>
      <w:tr w:rsidR="00CC0134" w:rsidRPr="00CC0134" w:rsidTr="009862B2">
        <w:trPr>
          <w:trHeight w:val="70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ее должностное лицо субъекта Российской федерации (глава муниципального образования)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50 1 00 00190 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2,2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ходы на выплаты персоналу государственных 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(муниципальных) органов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50 1 00 00190 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2,2</w:t>
            </w:r>
          </w:p>
        </w:tc>
      </w:tr>
      <w:tr w:rsidR="00CC0134" w:rsidRPr="00CC0134" w:rsidTr="009862B2">
        <w:trPr>
          <w:trHeight w:val="242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5 826,9</w:t>
            </w:r>
          </w:p>
        </w:tc>
      </w:tr>
      <w:tr w:rsidR="00CC0134" w:rsidRPr="00CC0134" w:rsidTr="009862B2">
        <w:trPr>
          <w:trHeight w:val="242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 826,9</w:t>
            </w:r>
          </w:p>
        </w:tc>
      </w:tr>
      <w:tr w:rsidR="00CC0134" w:rsidRPr="00CC0134" w:rsidTr="009862B2">
        <w:trPr>
          <w:trHeight w:val="17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функционирования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1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 826,9</w:t>
            </w:r>
          </w:p>
        </w:tc>
      </w:tr>
      <w:tr w:rsidR="00CC0134" w:rsidRPr="00CC0134" w:rsidTr="009862B2">
        <w:trPr>
          <w:trHeight w:val="17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 826,9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 267,9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ые закупки товаров,  работ и услуг для муниципальных нужд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485,2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51 1 00 001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7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тивные комиссии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2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,8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уществление отдельных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2 00 601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,8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2 00 601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,8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9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60,7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Обеспечение деятельности контрольно-счетной палат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8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,7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о-счетная палат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8 1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,7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8 1 00 001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,7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8 1 00 001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,7</w:t>
            </w:r>
          </w:p>
        </w:tc>
      </w:tr>
      <w:tr w:rsidR="00C21A18" w:rsidRPr="00CC0134" w:rsidTr="009862B2">
        <w:trPr>
          <w:trHeight w:val="386"/>
        </w:trPr>
        <w:tc>
          <w:tcPr>
            <w:tcW w:w="264" w:type="dxa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21A18" w:rsidRPr="00C21A18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A1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Обеспечение и проведение выборов и референдумов</w:t>
            </w:r>
          </w:p>
        </w:tc>
        <w:tc>
          <w:tcPr>
            <w:tcW w:w="707" w:type="dxa"/>
            <w:vAlign w:val="bottom"/>
          </w:tcPr>
          <w:p w:rsidR="00C21A18" w:rsidRPr="00C21A18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A1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21A18" w:rsidRPr="00C21A18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A1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21A18" w:rsidRPr="00C21A18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A1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21A18" w:rsidRPr="00C21A18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21A18" w:rsidRPr="00C21A18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21A18" w:rsidRPr="00C21A18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1A18" w:rsidRPr="00C21A18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A1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270,0</w:t>
            </w:r>
          </w:p>
        </w:tc>
      </w:tr>
      <w:tr w:rsidR="00C21A18" w:rsidRPr="00CC0134" w:rsidTr="009862B2">
        <w:trPr>
          <w:trHeight w:val="386"/>
        </w:trPr>
        <w:tc>
          <w:tcPr>
            <w:tcW w:w="264" w:type="dxa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21A1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Проведение выборов и референдумов</w:t>
            </w:r>
          </w:p>
        </w:tc>
        <w:tc>
          <w:tcPr>
            <w:tcW w:w="707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21A1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4 0 00 00000</w:t>
            </w:r>
          </w:p>
        </w:tc>
        <w:tc>
          <w:tcPr>
            <w:tcW w:w="808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21A1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70,0</w:t>
            </w:r>
          </w:p>
        </w:tc>
      </w:tr>
      <w:tr w:rsidR="00C21A18" w:rsidRPr="00CC0134" w:rsidTr="009862B2">
        <w:trPr>
          <w:trHeight w:val="386"/>
        </w:trPr>
        <w:tc>
          <w:tcPr>
            <w:tcW w:w="264" w:type="dxa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21A1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Расходы на проведение выборов и референдумов</w:t>
            </w:r>
          </w:p>
        </w:tc>
        <w:tc>
          <w:tcPr>
            <w:tcW w:w="707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21A1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4 1 00 00000</w:t>
            </w:r>
          </w:p>
        </w:tc>
        <w:tc>
          <w:tcPr>
            <w:tcW w:w="808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21A1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70,0</w:t>
            </w:r>
          </w:p>
        </w:tc>
      </w:tr>
      <w:tr w:rsidR="00C21A18" w:rsidRPr="00CC0134" w:rsidTr="009862B2">
        <w:trPr>
          <w:trHeight w:val="386"/>
        </w:trPr>
        <w:tc>
          <w:tcPr>
            <w:tcW w:w="264" w:type="dxa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21A1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Проведение выборов главы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21A1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4 1 00 00570</w:t>
            </w:r>
          </w:p>
        </w:tc>
        <w:tc>
          <w:tcPr>
            <w:tcW w:w="808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21A1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70,0</w:t>
            </w:r>
          </w:p>
        </w:tc>
      </w:tr>
      <w:tr w:rsidR="00C21A18" w:rsidRPr="00CC0134" w:rsidTr="009862B2">
        <w:trPr>
          <w:trHeight w:val="386"/>
        </w:trPr>
        <w:tc>
          <w:tcPr>
            <w:tcW w:w="264" w:type="dxa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21A1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Специальные расходы</w:t>
            </w:r>
          </w:p>
        </w:tc>
        <w:tc>
          <w:tcPr>
            <w:tcW w:w="707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21A1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4 1 00 00570</w:t>
            </w:r>
          </w:p>
        </w:tc>
        <w:tc>
          <w:tcPr>
            <w:tcW w:w="808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880</w:t>
            </w:r>
          </w:p>
        </w:tc>
        <w:tc>
          <w:tcPr>
            <w:tcW w:w="360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21A1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7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1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овое обеспечение непредвиденных расходов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3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ние резервного фонда администрации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3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й фонд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3 01 205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зервные средства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51 3 01 205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7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306C6C" w:rsidRPr="00CC0134" w:rsidTr="00852F68">
        <w:trPr>
          <w:trHeight w:val="386"/>
        </w:trPr>
        <w:tc>
          <w:tcPr>
            <w:tcW w:w="264" w:type="dxa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Другие общегосударственные во</w:t>
            </w: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softHyphen/>
              <w:t>просы</w:t>
            </w:r>
          </w:p>
        </w:tc>
        <w:tc>
          <w:tcPr>
            <w:tcW w:w="707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306C6C" w:rsidRPr="00CC0134" w:rsidRDefault="00C21A18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10</w:t>
            </w:r>
            <w:r w:rsidR="00306C6C" w:rsidRPr="00CC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4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еспечение деятельности администрации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,4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1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,4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ходы на обеспечение функций органов местного 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амоуправле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,4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,4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306C6C" w:rsidRDefault="00306C6C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6C6C" w:rsidRDefault="00306C6C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6C6C" w:rsidRDefault="00306C6C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 4 00 00000</w:t>
            </w:r>
          </w:p>
        </w:tc>
        <w:tc>
          <w:tcPr>
            <w:tcW w:w="80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</w:tcPr>
          <w:p w:rsidR="00852F68" w:rsidRDefault="00852F6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52F68" w:rsidRDefault="00852F6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52F68" w:rsidRDefault="00852F6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чие обязательства муниципального образования </w:t>
            </w:r>
          </w:p>
        </w:tc>
        <w:tc>
          <w:tcPr>
            <w:tcW w:w="70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306C6C" w:rsidRDefault="00306C6C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6C6C" w:rsidRDefault="00306C6C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 4 01 10050</w:t>
            </w:r>
          </w:p>
        </w:tc>
        <w:tc>
          <w:tcPr>
            <w:tcW w:w="80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</w:tcPr>
          <w:p w:rsidR="00852F68" w:rsidRDefault="00852F6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52F68" w:rsidRDefault="00852F6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 для муниципальных нужд</w:t>
            </w:r>
          </w:p>
        </w:tc>
        <w:tc>
          <w:tcPr>
            <w:tcW w:w="70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306C6C" w:rsidRDefault="00306C6C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6C6C" w:rsidRDefault="00306C6C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 4 01 10050</w:t>
            </w:r>
          </w:p>
        </w:tc>
        <w:tc>
          <w:tcPr>
            <w:tcW w:w="808" w:type="dxa"/>
          </w:tcPr>
          <w:p w:rsidR="00852F68" w:rsidRDefault="00852F6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52F68" w:rsidRDefault="00852F6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</w:tcPr>
          <w:p w:rsidR="00852F68" w:rsidRDefault="00852F6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52F68" w:rsidRDefault="00852F6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вление имуществом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2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в рамках управления имуществом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2 1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2 1 01 1002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2 1 01 1002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852F6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Старолеушковского сельского поселения «Подготовка и проведение на территории Старолеушковского сельского поселения мероприятий, посвященным юбилейным и праздничным датам» на 2017 го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5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проведения  мероприятий по празднованию государственных  праздников, памятных дат и исторических событий, юбилейных дат предприятий, организаций, 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граждан, внесших значимый вклад в развитие России, Кубани 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5 0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5 0 01 100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Иные закупки товаров, работ и услуг 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5 0 01 100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домственная целевая программа  Старолеушковского сельского поселения Павловского района</w:t>
            </w:r>
            <w:r w:rsidRPr="00CC0134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ar-SA"/>
              </w:rPr>
              <w:t xml:space="preserve"> «Поддержки и развития территориального общественного самоуправления </w:t>
            </w:r>
            <w:r w:rsidRPr="00CC0134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ar-SA"/>
              </w:rPr>
              <w:t>в Старолеушковском  сельском поселении на 2017 год»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6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21A18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CC0134"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6 0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21A18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CC0134"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6 0 01 100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21A18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CC0134"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ые закупки товаров, работ и услуг 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6 0 01 100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852F6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21A18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CC0134"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Calibri" w:hAnsi="Times New Roman" w:cs="Times New Roman"/>
                <w:sz w:val="24"/>
                <w:szCs w:val="24"/>
              </w:rPr>
              <w:t>«Информирование населения о деятельности органов местного самоуправления  муниципального  образования Старолеушковское сельское  поселение Павловского района на 2017 год»</w:t>
            </w:r>
          </w:p>
        </w:tc>
        <w:tc>
          <w:tcPr>
            <w:tcW w:w="707" w:type="dxa"/>
          </w:tcPr>
          <w:p w:rsidR="00CC0134" w:rsidRPr="00CC0134" w:rsidRDefault="00CC0134" w:rsidP="00BB6F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CC0134" w:rsidRDefault="00CC0134" w:rsidP="00BB6F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CC0134" w:rsidRDefault="00CC0134" w:rsidP="00BB6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047377" w:rsidRDefault="00BB6F40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 0 00 00000</w:t>
            </w: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70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047377" w:rsidRDefault="00BB6F40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 0 01 00000</w:t>
            </w: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</w:tcPr>
          <w:p w:rsidR="00047377" w:rsidRDefault="00BB6F40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0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047377" w:rsidRDefault="00BB6F40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 0 01 10070</w:t>
            </w: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</w:tcPr>
          <w:p w:rsidR="00CC0134" w:rsidRPr="00CC0134" w:rsidRDefault="00BB6F40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ые закупки товаров,  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бот и услуг для муниципальных нужд</w:t>
            </w:r>
          </w:p>
        </w:tc>
        <w:tc>
          <w:tcPr>
            <w:tcW w:w="70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047377" w:rsidRDefault="00BB6F40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 0 01 10070</w:t>
            </w: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</w:tcPr>
          <w:p w:rsidR="00047377" w:rsidRDefault="00BB6F40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40</w:t>
            </w: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</w:tcPr>
          <w:p w:rsidR="00047377" w:rsidRDefault="00BB6F40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</w:t>
            </w:r>
            <w:proofErr w:type="gramEnd"/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целевой программы</w:t>
            </w:r>
          </w:p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ексные меры противодействия злоупотреблению наркотиками и их незаконному обороту в Старолеушковском сельском поселении на 2017 го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8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ar-SA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8 0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8 0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ые закупки товаров, работ и услуг 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8 0 01 100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Информатизация администрации Старолеушковского сельского поселения Павловского района на 2017 год»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0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0 01 100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0 01 100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CC0134" w:rsidTr="009862B2">
        <w:trPr>
          <w:trHeight w:val="265"/>
        </w:trPr>
        <w:tc>
          <w:tcPr>
            <w:tcW w:w="264" w:type="dxa"/>
          </w:tcPr>
          <w:p w:rsidR="00CC0134" w:rsidRPr="00CC0134" w:rsidRDefault="00CC0134" w:rsidP="00CC0134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86,0</w:t>
            </w:r>
          </w:p>
        </w:tc>
      </w:tr>
      <w:tr w:rsidR="00306C6C" w:rsidRPr="00CC0134" w:rsidTr="00852F68">
        <w:trPr>
          <w:trHeight w:val="386"/>
        </w:trPr>
        <w:tc>
          <w:tcPr>
            <w:tcW w:w="264" w:type="dxa"/>
          </w:tcPr>
          <w:p w:rsidR="00306C6C" w:rsidRPr="00CC0134" w:rsidRDefault="00306C6C" w:rsidP="00CC0134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7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86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Руководство и управление  в сфере установленных функций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9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86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Осуществление первичного воинского учета на территориях</w:t>
            </w:r>
            <w:proofErr w:type="gramStart"/>
            <w:r w:rsidRPr="00CC013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CC013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где </w:t>
            </w:r>
            <w:r w:rsidRPr="00CC013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lastRenderedPageBreak/>
              <w:t>отсутствуют военные комиссариат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9 1 00 5118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86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Расходы на выплаты персоналу муниципальных органов 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9 1 00 5118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0473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86,0</w:t>
            </w:r>
          </w:p>
        </w:tc>
      </w:tr>
      <w:tr w:rsidR="00306C6C" w:rsidRPr="00CC0134" w:rsidTr="00852F68">
        <w:trPr>
          <w:trHeight w:val="701"/>
        </w:trPr>
        <w:tc>
          <w:tcPr>
            <w:tcW w:w="264" w:type="dxa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безопасность и пра</w:t>
            </w: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softHyphen/>
              <w:t>воохранительная деятельность</w:t>
            </w:r>
          </w:p>
        </w:tc>
        <w:tc>
          <w:tcPr>
            <w:tcW w:w="707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60,0</w:t>
            </w:r>
          </w:p>
        </w:tc>
      </w:tr>
      <w:tr w:rsidR="00306C6C" w:rsidRPr="00CC0134" w:rsidTr="00852F68">
        <w:trPr>
          <w:trHeight w:val="256"/>
        </w:trPr>
        <w:tc>
          <w:tcPr>
            <w:tcW w:w="264" w:type="dxa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Защита населения и территории от чрезвычайных ситуаций природного и техногенного характера, гра</w:t>
            </w: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softHyphen/>
              <w:t>жданская оборона</w:t>
            </w:r>
          </w:p>
        </w:tc>
        <w:tc>
          <w:tcPr>
            <w:tcW w:w="707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еспечение безопасности населения 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2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2 1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астие в предупреждении и ликвидации последствий чрезвычайных ситуаций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2 1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2 1 01 0101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ые закупки товаров,  работ и услуг для муниципальных нужд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2 1 01 0101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CC0134" w:rsidTr="009862B2">
        <w:trPr>
          <w:trHeight w:val="70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50,0</w:t>
            </w:r>
          </w:p>
        </w:tc>
      </w:tr>
      <w:tr w:rsidR="00CC0134" w:rsidRPr="00CC0134" w:rsidTr="009862B2">
        <w:trPr>
          <w:trHeight w:val="222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безопасности населе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2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0,0</w:t>
            </w:r>
          </w:p>
        </w:tc>
      </w:tr>
      <w:tr w:rsidR="00CC0134" w:rsidRPr="00CC0134" w:rsidTr="009862B2">
        <w:trPr>
          <w:trHeight w:val="222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2 4 00 0013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0,0</w:t>
            </w:r>
          </w:p>
        </w:tc>
      </w:tr>
      <w:tr w:rsidR="00CC0134" w:rsidRPr="00CC0134" w:rsidTr="009862B2">
        <w:trPr>
          <w:trHeight w:val="222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2 4 00 1013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BB6F40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5974,3</w:t>
            </w:r>
          </w:p>
        </w:tc>
      </w:tr>
      <w:tr w:rsidR="00CC0134" w:rsidRPr="00CC0134" w:rsidTr="009862B2">
        <w:trPr>
          <w:trHeight w:val="38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рожное хозяйство 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(дорожные фонды)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452AA4" w:rsidP="00BB6F4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869,3</w:t>
            </w:r>
          </w:p>
        </w:tc>
      </w:tr>
      <w:tr w:rsidR="00CC0134" w:rsidRPr="00CC0134" w:rsidTr="009862B2">
        <w:trPr>
          <w:trHeight w:val="38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ка дорожного хозяйств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3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C0134" w:rsidRPr="00CC0134" w:rsidTr="009862B2">
        <w:trPr>
          <w:trHeight w:val="38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3 1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BB6F40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569,3</w:t>
            </w:r>
          </w:p>
        </w:tc>
      </w:tr>
      <w:tr w:rsidR="00CC0134" w:rsidRPr="00CC0134" w:rsidTr="009862B2">
        <w:trPr>
          <w:trHeight w:val="38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в части проектирования, строительства, реконструкции, капитального ремонта и содержания дорожной сети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3 1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BB6F40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569,3</w:t>
            </w:r>
          </w:p>
        </w:tc>
      </w:tr>
      <w:tr w:rsidR="00CC0134" w:rsidRPr="00CC0134" w:rsidTr="009862B2">
        <w:trPr>
          <w:trHeight w:val="38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держание и ремонт автомобильных дорог общего пользования, в том числе  дорог в поселениях </w:t>
            </w:r>
            <w:proofErr w:type="gramStart"/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исключением автомобильных дорог федерального значения) Строительство, реконструкция, капитальный, ремонт и содержание автомобильных дорог местного значения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3 1 01 1008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BB6F40" w:rsidP="00BB6F4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569,3</w:t>
            </w:r>
          </w:p>
        </w:tc>
      </w:tr>
      <w:tr w:rsidR="00CC0134" w:rsidRPr="00CC0134" w:rsidTr="009862B2">
        <w:trPr>
          <w:trHeight w:val="38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3 1 01 1008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BB6F40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569,3</w:t>
            </w:r>
          </w:p>
        </w:tc>
      </w:tr>
      <w:tr w:rsidR="00CC0134" w:rsidRPr="00CC0134" w:rsidTr="009862B2">
        <w:trPr>
          <w:trHeight w:val="38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домственная целевая программа Старолеушковского сельского поселения  Павловского района «Безопасность дорожного движения» 2017 год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88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C0134" w:rsidRPr="00CC0134" w:rsidTr="009862B2">
        <w:trPr>
          <w:trHeight w:val="38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безопасности дорожного движения в Старолеушковском сельском поселении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88 0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C0134" w:rsidRPr="00CC0134" w:rsidTr="009862B2">
        <w:trPr>
          <w:trHeight w:val="38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88 0 01 100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C0134" w:rsidRPr="00CC0134" w:rsidTr="009862B2">
        <w:trPr>
          <w:trHeight w:val="38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88 0 01 100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BB6F40" w:rsidRPr="00CC0134" w:rsidRDefault="00CC0134" w:rsidP="00BB6F4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C0134" w:rsidRPr="00CC0134" w:rsidTr="009862B2">
        <w:trPr>
          <w:trHeight w:val="38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кономическое развитие и инновационная экономик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BB6F40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05</w:t>
            </w:r>
            <w:r w:rsidR="00CC0134"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C0134" w:rsidRPr="00CC0134" w:rsidTr="009862B2">
        <w:trPr>
          <w:trHeight w:val="38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1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9862B2">
        <w:trPr>
          <w:trHeight w:val="38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1 1 01 1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9862B2">
        <w:trPr>
          <w:trHeight w:val="388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1 1 01 1014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0,0</w:t>
            </w:r>
          </w:p>
        </w:tc>
      </w:tr>
      <w:tr w:rsidR="00A34CAB" w:rsidRPr="00CC0134" w:rsidTr="009862B2">
        <w:trPr>
          <w:trHeight w:val="388"/>
        </w:trPr>
        <w:tc>
          <w:tcPr>
            <w:tcW w:w="264" w:type="dxa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A34CAB" w:rsidRPr="00CC0134" w:rsidRDefault="00A34CAB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Развитие и муниципальная поддержка субъектов малого и среднего предпринимательства на территории Старолеушковского сельского поселения Павловского района на 2017 год»</w:t>
            </w:r>
          </w:p>
        </w:tc>
        <w:tc>
          <w:tcPr>
            <w:tcW w:w="707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81 0 01 10070</w:t>
            </w:r>
          </w:p>
        </w:tc>
        <w:tc>
          <w:tcPr>
            <w:tcW w:w="808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A34CAB" w:rsidRPr="00CC0134" w:rsidTr="009862B2">
        <w:trPr>
          <w:trHeight w:val="388"/>
        </w:trPr>
        <w:tc>
          <w:tcPr>
            <w:tcW w:w="264" w:type="dxa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A34CAB" w:rsidRPr="00CC0134" w:rsidRDefault="00A34CAB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81 0 01 10070</w:t>
            </w:r>
          </w:p>
        </w:tc>
        <w:tc>
          <w:tcPr>
            <w:tcW w:w="808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A34CAB" w:rsidRPr="00CC0134" w:rsidTr="009862B2">
        <w:trPr>
          <w:trHeight w:val="388"/>
        </w:trPr>
        <w:tc>
          <w:tcPr>
            <w:tcW w:w="264" w:type="dxa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A34CAB" w:rsidRPr="00CC0134" w:rsidRDefault="00A34CAB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81 0 01 10070</w:t>
            </w:r>
          </w:p>
        </w:tc>
        <w:tc>
          <w:tcPr>
            <w:tcW w:w="808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A34CAB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45</w:t>
            </w:r>
            <w:r w:rsidR="00CC0134"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45</w:t>
            </w:r>
            <w:r w:rsidR="00CC0134"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C0134" w:rsidRPr="00CC0134" w:rsidTr="009862B2">
        <w:trPr>
          <w:trHeight w:val="485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лагоустройство территории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45</w:t>
            </w:r>
            <w:r w:rsidR="00CC0134"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ичное освещение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1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45</w:t>
            </w:r>
            <w:r w:rsidR="00CC0134"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освещение улиц на территор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1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45</w:t>
            </w:r>
            <w:r w:rsidR="00CC0134"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ительство, реконструкция, капитальный ремонт и содержание уличного освещения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1 01 101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45</w:t>
            </w:r>
            <w:r w:rsidR="00CC0134"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ые закупки товаров,  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1 01 101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A34CA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45,</w:t>
            </w:r>
            <w:r w:rsidR="00CC0134"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C0134" w:rsidRPr="00CC0134" w:rsidTr="009862B2">
        <w:trPr>
          <w:trHeight w:val="557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лагоустройство и озеленение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2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C0134" w:rsidRPr="00CC0134" w:rsidTr="009862B2">
        <w:trPr>
          <w:trHeight w:val="557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благоустройства и озеленения территории сельского  поселения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67 2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C0134" w:rsidRPr="00CC0134" w:rsidTr="009862B2">
        <w:trPr>
          <w:trHeight w:val="557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2 01 1018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2 01 1018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содержание мест захороне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3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и содержание мест захороне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3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3 01 101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чие мероприятия по благоустройству территории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4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уровня благоустройства населенных пунктов Старолеушковского 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4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сбора и  вывоза бытовых отходов и мусора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4 01 102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4 01 102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265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Молодежная политика и оздоровле</w:t>
            </w: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softHyphen/>
              <w:t>ние детей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65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омственная целевая программа «Молодежь Старолеушковского сельского поселения Павловского района» на 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16 год Старолеушковского сельском поселении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70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5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70 0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5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70 0 01 100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5,0</w:t>
            </w:r>
          </w:p>
        </w:tc>
      </w:tr>
      <w:tr w:rsidR="00CC0134" w:rsidRPr="00CC0134" w:rsidTr="009862B2">
        <w:trPr>
          <w:trHeight w:val="755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</w:t>
            </w:r>
          </w:p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70 0 01 100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5,0</w:t>
            </w:r>
          </w:p>
        </w:tc>
      </w:tr>
      <w:tr w:rsidR="00CC0134" w:rsidRPr="00CC0134" w:rsidTr="009862B2">
        <w:trPr>
          <w:trHeight w:val="755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70 0  11 00300 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CC0134" w:rsidTr="009862B2">
        <w:trPr>
          <w:trHeight w:val="755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70 0 11 003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CC0134" w:rsidTr="009862B2">
        <w:trPr>
          <w:trHeight w:val="311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ультура и кинематография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275723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0 7</w:t>
            </w:r>
            <w:r w:rsidR="00CC0134"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1,8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275723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 7</w:t>
            </w:r>
            <w:r w:rsidR="00CC0134"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1,8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ультура Старолеушковского сельского поселения Павловского района 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9A1A9F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</w:t>
            </w:r>
            <w:r w:rsidR="009A1A9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 404,6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орцы и дома  культуры, другие учреждения культуры и средств массовой информации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1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9A1A9F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</w:t>
            </w:r>
            <w:r w:rsidR="009A1A9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 404,6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, организация и поддержка муниципальных бюджетных учреждений культуры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60 1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9A1A9F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</w:t>
            </w:r>
            <w:r w:rsidR="009A1A9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 404,6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ходы на обеспечение  деятельности (оказание 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слуг) муниципальных учреждений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1 01 005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9A1A9F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</w:t>
            </w:r>
            <w:r w:rsidR="009A1A9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 404,6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Субсидии бюджетным учреждениям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1 01 005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9A1A9F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</w:t>
            </w:r>
            <w:r w:rsidR="009A1A9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404,6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04737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60 </w:t>
            </w:r>
            <w:r w:rsidR="000473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 0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субсидий органам местного самоуправления в целях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» в 2017 году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6C6C" w:rsidRDefault="00306C6C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04737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0 </w:t>
            </w:r>
            <w:r w:rsidR="000473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01 6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0473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 0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047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60 </w:t>
            </w:r>
            <w:r w:rsidR="000473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1 </w:t>
            </w:r>
            <w:r w:rsidR="000473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12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 0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Библиотеки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60 3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 2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, организация и поддержка муниципальных учреждений культуры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3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 2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3 01 005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 2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бсидии бюджетным учреждениям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3 01 00590</w:t>
            </w:r>
          </w:p>
        </w:tc>
        <w:tc>
          <w:tcPr>
            <w:tcW w:w="808" w:type="dxa"/>
            <w:vAlign w:val="bottom"/>
          </w:tcPr>
          <w:p w:rsidR="00CC0134" w:rsidRPr="00CC0134" w:rsidRDefault="009035B9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 2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68623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60 3 01 </w:t>
            </w:r>
            <w:r w:rsidR="0068623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711,8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субсидий органам местного самоуправления в целях поэтапного повышения уровня средней заработной платы работников муниципальных учреждений отрасли 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ультуры, искусства и кинематографии до средней заработной платы по Краснодарскому краю» в 2017 году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68623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3 01 60</w:t>
            </w:r>
            <w:r w:rsidR="0068623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</w:t>
            </w:r>
            <w:r w:rsidR="009035B9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</w:t>
            </w:r>
            <w:r w:rsidR="0068623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711,8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3 01 6012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711,8</w:t>
            </w:r>
          </w:p>
        </w:tc>
      </w:tr>
      <w:tr w:rsidR="00A9556B" w:rsidRPr="00CC0134" w:rsidTr="00DE1437">
        <w:trPr>
          <w:trHeight w:val="2478"/>
        </w:trPr>
        <w:tc>
          <w:tcPr>
            <w:tcW w:w="264" w:type="dxa"/>
          </w:tcPr>
          <w:p w:rsidR="00A9556B" w:rsidRPr="00CC0134" w:rsidRDefault="00A9556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A9556B" w:rsidRPr="006D4F02" w:rsidRDefault="00A9556B" w:rsidP="00DE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02">
              <w:rPr>
                <w:rFonts w:ascii="Times New Roman" w:hAnsi="Times New Roman" w:cs="Times New Roman"/>
                <w:sz w:val="24"/>
                <w:szCs w:val="24"/>
              </w:rPr>
              <w:t>Ведомственная  целевая программа «Кадровое обеспечение сферы культуры и искусства в     Старолеушковском сельском поселен</w:t>
            </w:r>
            <w:r w:rsidR="00374ED7">
              <w:rPr>
                <w:rFonts w:ascii="Times New Roman" w:hAnsi="Times New Roman" w:cs="Times New Roman"/>
                <w:sz w:val="24"/>
                <w:szCs w:val="24"/>
              </w:rPr>
              <w:t>ии Павловского района» на 201</w:t>
            </w:r>
            <w:r w:rsidR="00374ED7" w:rsidRPr="00374E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4F0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vAlign w:val="bottom"/>
          </w:tcPr>
          <w:p w:rsidR="00A9556B" w:rsidRPr="00CC0134" w:rsidRDefault="00A9556B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A9556B" w:rsidRPr="00CC0134" w:rsidRDefault="00A9556B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A9556B" w:rsidRPr="00CC0134" w:rsidRDefault="00A9556B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</w:tcPr>
          <w:p w:rsidR="00A9556B" w:rsidRPr="00A9556B" w:rsidRDefault="00A9556B" w:rsidP="00A955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6B" w:rsidRPr="00A9556B" w:rsidRDefault="00A9556B" w:rsidP="00A955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6B" w:rsidRPr="00A9556B" w:rsidRDefault="00A9556B" w:rsidP="00A955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6B" w:rsidRPr="00A9556B" w:rsidRDefault="00A9556B" w:rsidP="00A955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6B" w:rsidRPr="00A9556B" w:rsidRDefault="00A9556B" w:rsidP="0078483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556B">
              <w:rPr>
                <w:rFonts w:ascii="Times New Roman" w:hAnsi="Times New Roman" w:cs="Times New Roman"/>
                <w:sz w:val="26"/>
                <w:szCs w:val="26"/>
              </w:rPr>
              <w:t xml:space="preserve">90 0 </w:t>
            </w:r>
            <w:r w:rsidR="00784834">
              <w:rPr>
                <w:rFonts w:ascii="Times New Roman" w:hAnsi="Times New Roman" w:cs="Times New Roman"/>
                <w:sz w:val="26"/>
                <w:szCs w:val="26"/>
              </w:rPr>
              <w:t>00 00000</w:t>
            </w:r>
          </w:p>
        </w:tc>
        <w:tc>
          <w:tcPr>
            <w:tcW w:w="808" w:type="dxa"/>
            <w:vAlign w:val="bottom"/>
          </w:tcPr>
          <w:p w:rsidR="00A9556B" w:rsidRPr="00CC0134" w:rsidRDefault="00A9556B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A9556B" w:rsidRPr="00CC0134" w:rsidRDefault="00A9556B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A9556B" w:rsidRPr="00CC0134" w:rsidRDefault="00A9556B" w:rsidP="00A9556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95,4</w:t>
            </w:r>
          </w:p>
        </w:tc>
      </w:tr>
      <w:tr w:rsidR="00A9556B" w:rsidRPr="00CC0134" w:rsidTr="00DE1437">
        <w:trPr>
          <w:trHeight w:val="972"/>
        </w:trPr>
        <w:tc>
          <w:tcPr>
            <w:tcW w:w="264" w:type="dxa"/>
          </w:tcPr>
          <w:p w:rsidR="00A9556B" w:rsidRPr="00CC0134" w:rsidRDefault="00A9556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A9556B" w:rsidRPr="006D4F02" w:rsidRDefault="00A9556B" w:rsidP="00DE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0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A9556B" w:rsidRPr="00CC0134" w:rsidRDefault="00A9556B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A9556B" w:rsidRPr="00CC0134" w:rsidRDefault="00A9556B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A9556B" w:rsidRPr="00CC0134" w:rsidRDefault="00A9556B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</w:tcPr>
          <w:p w:rsidR="00A9556B" w:rsidRPr="00A9556B" w:rsidRDefault="00A9556B" w:rsidP="00A955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6B" w:rsidRPr="00A9556B" w:rsidRDefault="00560CD0" w:rsidP="00A955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0 0 </w:t>
            </w:r>
            <w:r w:rsidR="00B7694C">
              <w:rPr>
                <w:rFonts w:ascii="Times New Roman" w:hAnsi="Times New Roman" w:cs="Times New Roman"/>
                <w:sz w:val="26"/>
                <w:szCs w:val="26"/>
              </w:rPr>
              <w:t>01S  000</w:t>
            </w:r>
            <w:r w:rsidR="00784834" w:rsidRPr="0078483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08" w:type="dxa"/>
            <w:vAlign w:val="bottom"/>
          </w:tcPr>
          <w:p w:rsidR="00A9556B" w:rsidRPr="00CC0134" w:rsidRDefault="00A9556B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A9556B" w:rsidRPr="00CC0134" w:rsidRDefault="00A9556B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A9556B" w:rsidRPr="00CC0134" w:rsidRDefault="00A9556B" w:rsidP="00A9556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95,4</w:t>
            </w:r>
          </w:p>
        </w:tc>
      </w:tr>
      <w:tr w:rsidR="00A9556B" w:rsidRPr="00CC0134" w:rsidTr="00DE1437">
        <w:trPr>
          <w:trHeight w:val="1883"/>
        </w:trPr>
        <w:tc>
          <w:tcPr>
            <w:tcW w:w="264" w:type="dxa"/>
          </w:tcPr>
          <w:p w:rsidR="00A9556B" w:rsidRPr="00CC0134" w:rsidRDefault="00A9556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A9556B" w:rsidRPr="006D4F02" w:rsidRDefault="00A9556B" w:rsidP="00DE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0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7" w:type="dxa"/>
            <w:vAlign w:val="bottom"/>
          </w:tcPr>
          <w:p w:rsidR="00A9556B" w:rsidRPr="00CC0134" w:rsidRDefault="00A9556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A9556B" w:rsidRPr="00CC0134" w:rsidRDefault="00A9556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A9556B" w:rsidRPr="00CC0134" w:rsidRDefault="00A9556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</w:tcPr>
          <w:p w:rsidR="00A9556B" w:rsidRPr="00A9556B" w:rsidRDefault="00A9556B" w:rsidP="00A955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6B" w:rsidRPr="00A9556B" w:rsidRDefault="00A9556B" w:rsidP="00A955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6B" w:rsidRPr="00A9556B" w:rsidRDefault="00A9556B" w:rsidP="00A955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6B" w:rsidRPr="00374ED7" w:rsidRDefault="00A9556B" w:rsidP="00A9556B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556B">
              <w:rPr>
                <w:rFonts w:ascii="Times New Roman" w:hAnsi="Times New Roman" w:cs="Times New Roman"/>
                <w:sz w:val="26"/>
                <w:szCs w:val="26"/>
              </w:rPr>
              <w:t>90 0 01</w:t>
            </w:r>
            <w:r w:rsidR="00374E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 0120</w:t>
            </w:r>
          </w:p>
        </w:tc>
        <w:tc>
          <w:tcPr>
            <w:tcW w:w="808" w:type="dxa"/>
            <w:vAlign w:val="bottom"/>
          </w:tcPr>
          <w:p w:rsidR="00A9556B" w:rsidRPr="00CC0134" w:rsidRDefault="007848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360" w:type="dxa"/>
            <w:vAlign w:val="bottom"/>
          </w:tcPr>
          <w:p w:rsidR="00A9556B" w:rsidRPr="00CC0134" w:rsidRDefault="00A9556B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A9556B" w:rsidRPr="00CC0134" w:rsidRDefault="00A9556B" w:rsidP="00A9556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95,4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хранение, использование и популяризация объектов культурного наследия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4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60 4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9035B9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4 01 1</w:t>
            </w:r>
            <w:r w:rsidR="00CC0134"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22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9035B9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60 4 01 1</w:t>
            </w:r>
            <w:r w:rsidR="00CC0134"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22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306C6C" w:rsidRPr="00CC0134" w:rsidTr="00852F68">
        <w:trPr>
          <w:trHeight w:val="386"/>
        </w:trPr>
        <w:tc>
          <w:tcPr>
            <w:tcW w:w="264" w:type="dxa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306C6C" w:rsidRPr="00CC0134" w:rsidRDefault="00306C6C" w:rsidP="00CC0134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707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324,0</w:t>
            </w:r>
          </w:p>
        </w:tc>
      </w:tr>
      <w:tr w:rsidR="00306C6C" w:rsidRPr="00CC0134" w:rsidTr="00852F68">
        <w:trPr>
          <w:trHeight w:val="386"/>
        </w:trPr>
        <w:tc>
          <w:tcPr>
            <w:tcW w:w="264" w:type="dxa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306C6C" w:rsidRPr="00CC0134" w:rsidRDefault="00306C6C" w:rsidP="00CC0134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707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306C6C" w:rsidRPr="00CC0134" w:rsidRDefault="00034C47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="00306C6C"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ая поддержка граждан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4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034C47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="00CC0134"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4 1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034C47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="00CC0134"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ы поддержки лиц, замещавших муниципальные должности и должности муниципальной службы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4 1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034C47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="00CC0134"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4 1 01 1023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034C47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="00CC0134"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4 1 01 1023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034C47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="00CC0134"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0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ое обеспечение населе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Старолеушковского сельского поселения Павловского района «Поддержка социально ориентированных некоммерческих организаций» на 2017 го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 0 00 100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 0 00 100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,0</w:t>
            </w:r>
          </w:p>
        </w:tc>
      </w:tr>
      <w:tr w:rsidR="00CC0134" w:rsidRPr="00CC0134" w:rsidTr="009862B2">
        <w:trPr>
          <w:trHeight w:val="386"/>
        </w:trPr>
        <w:tc>
          <w:tcPr>
            <w:tcW w:w="264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некоммерческим организациям (за исключением государственных муниципальных учреждений)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0 01 10070</w:t>
            </w:r>
          </w:p>
        </w:tc>
        <w:tc>
          <w:tcPr>
            <w:tcW w:w="808" w:type="dxa"/>
            <w:vAlign w:val="bottom"/>
          </w:tcPr>
          <w:p w:rsidR="00CC0134" w:rsidRPr="00CC0134" w:rsidRDefault="00374ED7" w:rsidP="00B5336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3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,0</w:t>
            </w:r>
          </w:p>
        </w:tc>
      </w:tr>
    </w:tbl>
    <w:p w:rsidR="00CC0134" w:rsidRDefault="00CC0134" w:rsidP="00CC01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430A" w:rsidRPr="00CC0134" w:rsidRDefault="0097430A" w:rsidP="00CC01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0134" w:rsidRDefault="00CC0134" w:rsidP="00CC01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430A" w:rsidRPr="00CC0134" w:rsidRDefault="0097430A" w:rsidP="00CC01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4CAB" w:rsidRDefault="00A34CAB" w:rsidP="00CC01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язанности  главы </w:t>
      </w:r>
    </w:p>
    <w:p w:rsidR="00CC0134" w:rsidRPr="00CC0134" w:rsidRDefault="00CC0134" w:rsidP="00CC01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013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леушковского сельского</w:t>
      </w:r>
    </w:p>
    <w:p w:rsidR="00E81201" w:rsidRPr="00A34CAB" w:rsidRDefault="00CC0134" w:rsidP="00A34C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01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Павловского района                           </w:t>
      </w:r>
      <w:r w:rsidR="00184021" w:rsidRPr="001840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Pr="00CC01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49211E" w:rsidRPr="0049211E">
        <w:rPr>
          <w:rFonts w:ascii="Times New Roman" w:eastAsia="Times New Roman" w:hAnsi="Times New Roman" w:cs="Times New Roman"/>
          <w:sz w:val="28"/>
          <w:szCs w:val="28"/>
          <w:lang w:eastAsia="ar-SA"/>
        </w:rPr>
        <w:t>Р.Ю.Любченко</w:t>
      </w:r>
    </w:p>
    <w:p w:rsidR="00360A26" w:rsidRDefault="00360A26" w:rsidP="00CC0134"/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D2EF0" w:rsidTr="0049211E">
        <w:tc>
          <w:tcPr>
            <w:tcW w:w="4927" w:type="dxa"/>
          </w:tcPr>
          <w:p w:rsidR="009D2EF0" w:rsidRDefault="009D2EF0" w:rsidP="0049211E">
            <w:pPr>
              <w:widowControl w:val="0"/>
              <w:tabs>
                <w:tab w:val="left" w:pos="684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  <w:vAlign w:val="center"/>
          </w:tcPr>
          <w:p w:rsidR="009D2EF0" w:rsidRPr="009E31B5" w:rsidRDefault="009D2EF0" w:rsidP="0049211E">
            <w:pPr>
              <w:widowControl w:val="0"/>
              <w:suppressAutoHyphens/>
              <w:autoSpaceDE w:val="0"/>
              <w:snapToGrid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ПРИЛОЖЕНИЕ №</w:t>
            </w:r>
            <w:r w:rsidR="00184021" w:rsidRPr="009E31B5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4</w:t>
            </w:r>
          </w:p>
          <w:p w:rsidR="009D2EF0" w:rsidRPr="008E0CB7" w:rsidRDefault="009D2EF0" w:rsidP="0049211E">
            <w:pPr>
              <w:widowControl w:val="0"/>
              <w:suppressAutoHyphens/>
              <w:autoSpaceDE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к решению Совета  </w:t>
            </w:r>
          </w:p>
          <w:p w:rsidR="009D2EF0" w:rsidRPr="008E0CB7" w:rsidRDefault="009D2EF0" w:rsidP="0049211E">
            <w:pPr>
              <w:widowControl w:val="0"/>
              <w:suppressAutoHyphens/>
              <w:autoSpaceDE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Старолеушковского сельского поселения Павловского района </w:t>
            </w:r>
          </w:p>
          <w:p w:rsidR="009D2EF0" w:rsidRPr="00184021" w:rsidRDefault="00184021" w:rsidP="00184021">
            <w:pPr>
              <w:widowControl w:val="0"/>
              <w:suppressAutoHyphens/>
              <w:autoSpaceDE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_______________</w:t>
            </w:r>
            <w:r w:rsidR="00443E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____</w:t>
            </w:r>
          </w:p>
        </w:tc>
      </w:tr>
    </w:tbl>
    <w:p w:rsidR="009D2EF0" w:rsidRDefault="009D2EF0" w:rsidP="009D2EF0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748" w:type="dxa"/>
        <w:tblInd w:w="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24"/>
        <w:gridCol w:w="4478"/>
        <w:gridCol w:w="578"/>
        <w:gridCol w:w="4168"/>
      </w:tblGrid>
      <w:tr w:rsidR="009D2EF0" w:rsidRPr="008E0CB7" w:rsidTr="009D2EF0">
        <w:trPr>
          <w:tblHeader/>
        </w:trPr>
        <w:tc>
          <w:tcPr>
            <w:tcW w:w="524" w:type="dxa"/>
            <w:vAlign w:val="center"/>
          </w:tcPr>
          <w:p w:rsidR="009D2EF0" w:rsidRPr="008E0CB7" w:rsidRDefault="009D2EF0" w:rsidP="0049211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9D2EF0" w:rsidRPr="008E0CB7" w:rsidRDefault="009D2EF0" w:rsidP="0049211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9D2EF0" w:rsidRPr="008E0CB7" w:rsidRDefault="009D2EF0" w:rsidP="0049211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168" w:type="dxa"/>
            <w:vAlign w:val="center"/>
          </w:tcPr>
          <w:p w:rsidR="009D2EF0" w:rsidRPr="008E0CB7" w:rsidRDefault="009D2EF0" w:rsidP="0049211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ПРИЛОЖЕНИЕ №7</w:t>
            </w:r>
          </w:p>
          <w:p w:rsidR="009D2EF0" w:rsidRPr="008E0CB7" w:rsidRDefault="009D2EF0" w:rsidP="00492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к решению Совета  </w:t>
            </w:r>
          </w:p>
          <w:p w:rsidR="009D2EF0" w:rsidRPr="008E0CB7" w:rsidRDefault="009D2EF0" w:rsidP="00492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Старолеушковского сельского поселения Павловского района </w:t>
            </w:r>
          </w:p>
          <w:p w:rsidR="009D2EF0" w:rsidRPr="008E0CB7" w:rsidRDefault="009D2EF0" w:rsidP="00492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23.12.2016г. №35/115</w:t>
            </w:r>
          </w:p>
        </w:tc>
      </w:tr>
    </w:tbl>
    <w:p w:rsidR="009D2EF0" w:rsidRDefault="009D2EF0" w:rsidP="00F4300B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F4300B" w:rsidRPr="00F4300B" w:rsidRDefault="00F4300B" w:rsidP="00F430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F4300B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Источники внутреннего финансирования дефицита</w:t>
      </w:r>
    </w:p>
    <w:p w:rsidR="00F4300B" w:rsidRPr="00F4300B" w:rsidRDefault="00F4300B" w:rsidP="00F430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F4300B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бюджета Старолеушковского сельского поселения Павловского </w:t>
      </w:r>
    </w:p>
    <w:p w:rsidR="00F4300B" w:rsidRPr="00F4300B" w:rsidRDefault="00F4300B" w:rsidP="00F430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F4300B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района на 2017 год</w:t>
      </w:r>
    </w:p>
    <w:p w:rsidR="00F4300B" w:rsidRPr="00F4300B" w:rsidRDefault="00F4300B" w:rsidP="00F430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F4300B" w:rsidRPr="00F4300B" w:rsidRDefault="00F4300B" w:rsidP="00F4300B">
      <w:pPr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4300B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(тысяч рублей)</w:t>
      </w:r>
    </w:p>
    <w:tbl>
      <w:tblPr>
        <w:tblW w:w="9757" w:type="dxa"/>
        <w:tblInd w:w="108" w:type="dxa"/>
        <w:tblLayout w:type="fixed"/>
        <w:tblLook w:val="0000"/>
      </w:tblPr>
      <w:tblGrid>
        <w:gridCol w:w="3420"/>
        <w:gridCol w:w="4902"/>
        <w:gridCol w:w="1425"/>
        <w:gridCol w:w="10"/>
      </w:tblGrid>
      <w:tr w:rsidR="00F4300B" w:rsidRPr="00F4300B" w:rsidTr="009862B2">
        <w:trPr>
          <w:tblHeader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F430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F4300B" w:rsidRPr="00F4300B" w:rsidTr="009862B2">
        <w:trPr>
          <w:gridAfter w:val="1"/>
          <w:wAfter w:w="10" w:type="dxa"/>
          <w:trHeight w:val="401"/>
        </w:trPr>
        <w:tc>
          <w:tcPr>
            <w:tcW w:w="3420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00 01 00 00 00 00 0000 000</w:t>
            </w:r>
          </w:p>
        </w:tc>
        <w:tc>
          <w:tcPr>
            <w:tcW w:w="4902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Источники внутреннего финансирования дефицита бюджета, всего</w:t>
            </w:r>
          </w:p>
        </w:tc>
        <w:tc>
          <w:tcPr>
            <w:tcW w:w="1425" w:type="dxa"/>
            <w:vAlign w:val="bottom"/>
          </w:tcPr>
          <w:p w:rsidR="00F4300B" w:rsidRPr="00DB70C8" w:rsidRDefault="00DB70C8" w:rsidP="00F4300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437</w:t>
            </w:r>
            <w:r w:rsidR="009D2E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5</w:t>
            </w:r>
          </w:p>
        </w:tc>
      </w:tr>
      <w:tr w:rsidR="00F4300B" w:rsidRPr="00F4300B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00 01 05 00 00 00 0000 000</w:t>
            </w:r>
          </w:p>
        </w:tc>
        <w:tc>
          <w:tcPr>
            <w:tcW w:w="4902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1425" w:type="dxa"/>
            <w:vAlign w:val="bottom"/>
          </w:tcPr>
          <w:p w:rsidR="00F4300B" w:rsidRPr="00DB70C8" w:rsidRDefault="009D2EF0" w:rsidP="00F4300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4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DB70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5</w:t>
            </w:r>
          </w:p>
        </w:tc>
      </w:tr>
      <w:tr w:rsidR="00F4300B" w:rsidRPr="00F4300B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000 01 05 00 00 00 0000 500 </w:t>
            </w:r>
          </w:p>
        </w:tc>
        <w:tc>
          <w:tcPr>
            <w:tcW w:w="4902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Увеличение остатков средств бюджетов</w:t>
            </w:r>
          </w:p>
        </w:tc>
        <w:tc>
          <w:tcPr>
            <w:tcW w:w="1425" w:type="dxa"/>
            <w:vAlign w:val="bottom"/>
          </w:tcPr>
          <w:p w:rsidR="00F4300B" w:rsidRPr="00F4300B" w:rsidRDefault="00F4300B" w:rsidP="00FD03C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443E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 5</w:t>
            </w:r>
            <w:r w:rsidR="00FD03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8</w:t>
            </w:r>
          </w:p>
        </w:tc>
      </w:tr>
      <w:tr w:rsidR="00F4300B" w:rsidRPr="00F4300B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00 01 05 02 00 00 0000 500</w:t>
            </w:r>
          </w:p>
        </w:tc>
        <w:tc>
          <w:tcPr>
            <w:tcW w:w="4902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425" w:type="dxa"/>
          </w:tcPr>
          <w:p w:rsidR="00F4300B" w:rsidRPr="00F4300B" w:rsidRDefault="00F4300B" w:rsidP="00F4300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443E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 5</w:t>
            </w:r>
            <w:r w:rsidR="00FD03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8</w:t>
            </w:r>
          </w:p>
        </w:tc>
      </w:tr>
      <w:tr w:rsidR="00F4300B" w:rsidRPr="00F4300B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00 01 05 02 01 00 0000 510</w:t>
            </w:r>
          </w:p>
        </w:tc>
        <w:tc>
          <w:tcPr>
            <w:tcW w:w="4902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425" w:type="dxa"/>
          </w:tcPr>
          <w:p w:rsidR="00F4300B" w:rsidRPr="00F4300B" w:rsidRDefault="00F4300B" w:rsidP="00F4300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443E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 5</w:t>
            </w:r>
            <w:r w:rsidR="00FD03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8</w:t>
            </w:r>
          </w:p>
        </w:tc>
      </w:tr>
      <w:tr w:rsidR="00F4300B" w:rsidRPr="00F4300B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00 01 05 02 01 10 0000 510</w:t>
            </w:r>
          </w:p>
        </w:tc>
        <w:tc>
          <w:tcPr>
            <w:tcW w:w="4902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25" w:type="dxa"/>
          </w:tcPr>
          <w:p w:rsidR="00F4300B" w:rsidRPr="00F4300B" w:rsidRDefault="00F4300B" w:rsidP="00F4300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443E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 5</w:t>
            </w:r>
            <w:r w:rsidR="00FD03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8</w:t>
            </w:r>
          </w:p>
        </w:tc>
      </w:tr>
      <w:tr w:rsidR="00F4300B" w:rsidRPr="00F4300B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00 01 05 00 00 00 0000 600</w:t>
            </w:r>
          </w:p>
        </w:tc>
        <w:tc>
          <w:tcPr>
            <w:tcW w:w="4902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Уменьшение остатков средств бюджетов</w:t>
            </w:r>
          </w:p>
        </w:tc>
        <w:tc>
          <w:tcPr>
            <w:tcW w:w="1425" w:type="dxa"/>
          </w:tcPr>
          <w:p w:rsidR="00F4300B" w:rsidRPr="00DB70C8" w:rsidRDefault="00F4300B" w:rsidP="00443ED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  <w:r w:rsidR="00443E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036,3</w:t>
            </w:r>
          </w:p>
        </w:tc>
      </w:tr>
      <w:tr w:rsidR="00F4300B" w:rsidRPr="00F4300B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00 01 05 02 00 00 0000 600</w:t>
            </w:r>
          </w:p>
        </w:tc>
        <w:tc>
          <w:tcPr>
            <w:tcW w:w="4902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425" w:type="dxa"/>
          </w:tcPr>
          <w:p w:rsidR="00F4300B" w:rsidRPr="00DB70C8" w:rsidRDefault="00F4300B" w:rsidP="00F4300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  <w:r w:rsidR="00443ED8" w:rsidRPr="00443E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036,3</w:t>
            </w:r>
          </w:p>
        </w:tc>
      </w:tr>
      <w:tr w:rsidR="00F4300B" w:rsidRPr="00F4300B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00 01 05 02 01 00 0000 610</w:t>
            </w:r>
          </w:p>
        </w:tc>
        <w:tc>
          <w:tcPr>
            <w:tcW w:w="4902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425" w:type="dxa"/>
          </w:tcPr>
          <w:p w:rsidR="00F4300B" w:rsidRPr="00DB70C8" w:rsidRDefault="00F4300B" w:rsidP="00F4300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  <w:r w:rsidR="00443ED8" w:rsidRPr="00443E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036,3</w:t>
            </w:r>
          </w:p>
        </w:tc>
      </w:tr>
      <w:tr w:rsidR="00F4300B" w:rsidRPr="00F4300B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00 01 05 02 01 10 0000 610</w:t>
            </w:r>
          </w:p>
        </w:tc>
        <w:tc>
          <w:tcPr>
            <w:tcW w:w="4902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25" w:type="dxa"/>
          </w:tcPr>
          <w:p w:rsidR="00F4300B" w:rsidRPr="00DB70C8" w:rsidRDefault="00F4300B" w:rsidP="00F4300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  <w:r w:rsidR="00443ED8" w:rsidRPr="00443E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036,3</w:t>
            </w:r>
          </w:p>
        </w:tc>
      </w:tr>
    </w:tbl>
    <w:p w:rsidR="00F4300B" w:rsidRPr="00F4300B" w:rsidRDefault="00F4300B" w:rsidP="00F430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221C" w:rsidRDefault="0090221C" w:rsidP="00F4300B">
      <w:pPr>
        <w:tabs>
          <w:tab w:val="left" w:pos="0"/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язанности главы</w:t>
      </w:r>
    </w:p>
    <w:p w:rsidR="00F4300B" w:rsidRPr="00F4300B" w:rsidRDefault="00F4300B" w:rsidP="00F4300B">
      <w:pPr>
        <w:tabs>
          <w:tab w:val="left" w:pos="0"/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300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леушковского сельского</w:t>
      </w:r>
    </w:p>
    <w:p w:rsidR="00F4300B" w:rsidRDefault="00F4300B" w:rsidP="00F4300B">
      <w:pPr>
        <w:tabs>
          <w:tab w:val="left" w:pos="0"/>
          <w:tab w:val="left" w:pos="73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300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Пав</w:t>
      </w:r>
      <w:r w:rsidR="009022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овского района </w:t>
      </w:r>
      <w:r w:rsidR="0090221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84021" w:rsidRPr="001840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49211E" w:rsidRPr="0049211E">
        <w:rPr>
          <w:rFonts w:ascii="Times New Roman" w:eastAsia="Times New Roman" w:hAnsi="Times New Roman" w:cs="Times New Roman"/>
          <w:sz w:val="28"/>
          <w:szCs w:val="28"/>
          <w:lang w:eastAsia="ar-SA"/>
        </w:rPr>
        <w:t>Р.Ю.Любченко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D2EF0" w:rsidTr="0049211E">
        <w:tc>
          <w:tcPr>
            <w:tcW w:w="4927" w:type="dxa"/>
          </w:tcPr>
          <w:p w:rsidR="009D2EF0" w:rsidRDefault="009D2EF0" w:rsidP="0049211E">
            <w:pPr>
              <w:widowControl w:val="0"/>
              <w:tabs>
                <w:tab w:val="left" w:pos="684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  <w:vAlign w:val="center"/>
          </w:tcPr>
          <w:p w:rsidR="009D2EF0" w:rsidRPr="009E31B5" w:rsidRDefault="009D2EF0" w:rsidP="0049211E">
            <w:pPr>
              <w:widowControl w:val="0"/>
              <w:suppressAutoHyphens/>
              <w:autoSpaceDE w:val="0"/>
              <w:snapToGrid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ПРИЛОЖЕНИЕ № </w:t>
            </w:r>
            <w:r w:rsidR="00184021" w:rsidRPr="009E31B5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5</w:t>
            </w:r>
          </w:p>
          <w:p w:rsidR="009D2EF0" w:rsidRPr="008E0CB7" w:rsidRDefault="009D2EF0" w:rsidP="0049211E">
            <w:pPr>
              <w:widowControl w:val="0"/>
              <w:suppressAutoHyphens/>
              <w:autoSpaceDE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к решению Совета  </w:t>
            </w:r>
          </w:p>
          <w:p w:rsidR="009D2EF0" w:rsidRPr="008E0CB7" w:rsidRDefault="009D2EF0" w:rsidP="0049211E">
            <w:pPr>
              <w:widowControl w:val="0"/>
              <w:suppressAutoHyphens/>
              <w:autoSpaceDE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Старолеушковского сельского поселения Павловского района </w:t>
            </w:r>
          </w:p>
          <w:p w:rsidR="009D2EF0" w:rsidRPr="00184021" w:rsidRDefault="0049211E" w:rsidP="00184021">
            <w:pPr>
              <w:widowControl w:val="0"/>
              <w:suppressAutoHyphens/>
              <w:autoSpaceDE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</w:t>
            </w:r>
            <w:r w:rsidR="001840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</w:t>
            </w:r>
            <w:r w:rsidR="001840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_____</w:t>
            </w:r>
          </w:p>
        </w:tc>
      </w:tr>
    </w:tbl>
    <w:p w:rsidR="009D2EF0" w:rsidRDefault="009D2EF0" w:rsidP="009D2EF0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748" w:type="dxa"/>
        <w:tblInd w:w="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24"/>
        <w:gridCol w:w="4478"/>
        <w:gridCol w:w="578"/>
        <w:gridCol w:w="4168"/>
      </w:tblGrid>
      <w:tr w:rsidR="009D2EF0" w:rsidRPr="008E0CB7" w:rsidTr="009D2EF0">
        <w:trPr>
          <w:tblHeader/>
        </w:trPr>
        <w:tc>
          <w:tcPr>
            <w:tcW w:w="524" w:type="dxa"/>
            <w:vAlign w:val="center"/>
          </w:tcPr>
          <w:p w:rsidR="009D2EF0" w:rsidRPr="008E0CB7" w:rsidRDefault="009D2EF0" w:rsidP="0049211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9D2EF0" w:rsidRPr="008E0CB7" w:rsidRDefault="009D2EF0" w:rsidP="0049211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9D2EF0" w:rsidRPr="008E0CB7" w:rsidRDefault="009D2EF0" w:rsidP="0049211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168" w:type="dxa"/>
            <w:vAlign w:val="center"/>
          </w:tcPr>
          <w:p w:rsidR="009D2EF0" w:rsidRPr="008E0CB7" w:rsidRDefault="009D2EF0" w:rsidP="0049211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ПРИЛОЖЕНИЕ № 9</w:t>
            </w:r>
          </w:p>
          <w:p w:rsidR="009D2EF0" w:rsidRPr="008E0CB7" w:rsidRDefault="009D2EF0" w:rsidP="00492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к решению Совета  </w:t>
            </w:r>
          </w:p>
          <w:p w:rsidR="009D2EF0" w:rsidRPr="008E0CB7" w:rsidRDefault="009D2EF0" w:rsidP="00492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Старолеушковского сельского поселения Павловского района </w:t>
            </w:r>
          </w:p>
          <w:p w:rsidR="009D2EF0" w:rsidRPr="008E0CB7" w:rsidRDefault="009D2EF0" w:rsidP="00492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23.12.2016г. №35/115</w:t>
            </w:r>
          </w:p>
        </w:tc>
      </w:tr>
    </w:tbl>
    <w:p w:rsidR="00F4300B" w:rsidRDefault="00F4300B" w:rsidP="00F4300B">
      <w:pPr>
        <w:tabs>
          <w:tab w:val="left" w:pos="0"/>
          <w:tab w:val="left" w:pos="73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2EF0" w:rsidRDefault="009D2EF0" w:rsidP="00F4300B">
      <w:pPr>
        <w:tabs>
          <w:tab w:val="left" w:pos="0"/>
          <w:tab w:val="left" w:pos="73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07DF" w:rsidRPr="00B807DF" w:rsidRDefault="00B807DF" w:rsidP="00B807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ведомственных  целевых программ, предусмотренных к финансированию из бюджета Старолеушковского сельского поселения Павловского района в 2017 году</w:t>
      </w:r>
    </w:p>
    <w:p w:rsidR="00B807DF" w:rsidRPr="00B807DF" w:rsidRDefault="00B807DF" w:rsidP="00B80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7DF" w:rsidRPr="00B807DF" w:rsidRDefault="00B807DF" w:rsidP="00B807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(</w:t>
      </w:r>
      <w:proofErr w:type="spellStart"/>
      <w:r w:rsidRPr="00B807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807D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807DF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807D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5812"/>
        <w:gridCol w:w="1666"/>
      </w:tblGrid>
      <w:tr w:rsidR="00B807DF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B807DF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807DF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Старолеушковского сельского поселения «Подготовка и проведение на территории Старолеушковского сельского поселения мероприятий, посвященным юбилейным и праздничным датам» на 2017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807DF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807D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 Старолеушковского сельского поселения Павловского района</w:t>
            </w:r>
            <w:r w:rsidRPr="00B807DF">
              <w:rPr>
                <w:rFonts w:ascii="Times New Roman" w:eastAsia="Arial Unicode MS" w:hAnsi="Times New Roman" w:cs="Times New Roman"/>
                <w:bCs/>
                <w:spacing w:val="-8"/>
                <w:kern w:val="2"/>
                <w:sz w:val="28"/>
                <w:szCs w:val="28"/>
                <w:lang w:eastAsia="ar-SA"/>
              </w:rPr>
              <w:t xml:space="preserve"> «Поддержки и развития территориального общественного самоуправления </w:t>
            </w:r>
            <w:r w:rsidRPr="00B807DF">
              <w:rPr>
                <w:rFonts w:ascii="Times New Roman" w:eastAsia="Arial Unicode MS" w:hAnsi="Times New Roman" w:cs="Times New Roman"/>
                <w:bCs/>
                <w:spacing w:val="-5"/>
                <w:kern w:val="2"/>
                <w:sz w:val="28"/>
                <w:szCs w:val="28"/>
                <w:lang w:eastAsia="ar-SA"/>
              </w:rPr>
              <w:t>в Старолеушковском  сельском поселении на 2017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49211E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807DF"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807DF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57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ведомственной целевой программы «Информирование населения о деятельности органов местного самоуправления  муниципального  образования Старолеушковское сельское  поселение Павловского района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807DF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</w:t>
            </w:r>
            <w:proofErr w:type="gramEnd"/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целевой программы</w:t>
            </w:r>
          </w:p>
          <w:p w:rsidR="00B807DF" w:rsidRPr="00B807DF" w:rsidRDefault="00B807DF" w:rsidP="00B807DF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плексные меры противодействия злоупотреблению наркотиками и их незаконному обороту в Старолеушковском сельском поселении на 2017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07DF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</w:t>
            </w: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Информатизация администрации Старолеушковского сельского поселения Павловского района на 2017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0,0</w:t>
            </w:r>
          </w:p>
        </w:tc>
      </w:tr>
      <w:tr w:rsidR="00B807DF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8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Старолеушковского сельского поселения Павловского района «Поддержка социально ориентированных некоммерческих организаций» на 2017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B807DF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807DF">
              <w:rPr>
                <w:rFonts w:ascii="Times New Roman" w:eastAsia="Arial Unicode MS" w:hAnsi="Times New Roman" w:cs="Tahoma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«Молодежь Старолеушковского сельского поселения Павловского района» на 2017 год Старолеушковского сельском поселении Павловского райо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0</w:t>
            </w:r>
          </w:p>
        </w:tc>
      </w:tr>
      <w:tr w:rsidR="0090221C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C" w:rsidRPr="00B807DF" w:rsidRDefault="0090221C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C" w:rsidRPr="00B807DF" w:rsidRDefault="0090221C" w:rsidP="00B807DF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ahoma"/>
                <w:bCs/>
                <w:kern w:val="2"/>
                <w:sz w:val="28"/>
                <w:szCs w:val="28"/>
                <w:lang w:eastAsia="ar-SA"/>
              </w:rPr>
            </w:pPr>
            <w:r w:rsidRPr="0090221C">
              <w:rPr>
                <w:rFonts w:ascii="Times New Roman" w:eastAsia="Arial Unicode MS" w:hAnsi="Times New Roman" w:cs="Tahoma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«Развитие и муниципальная поддержка субъектов малого и среднего предпринимательства на территории Старолеушковского сельского поселения Павловского района на 2017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C" w:rsidRPr="00B807DF" w:rsidRDefault="0090221C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B807DF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0 01 1007</w:t>
            </w:r>
            <w:r w:rsidR="00902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B807D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Старолеушковского сельского поселения Павловского района «Безопасность дорожного движения» на 201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7</w:t>
            </w:r>
            <w:r w:rsidRPr="00B807D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234375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5" w:rsidRPr="00B807DF" w:rsidRDefault="00283E25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56B">
              <w:rPr>
                <w:rFonts w:ascii="Times New Roman" w:hAnsi="Times New Roman" w:cs="Times New Roman"/>
                <w:sz w:val="26"/>
                <w:szCs w:val="26"/>
              </w:rPr>
              <w:t>90 0 0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 0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5" w:rsidRPr="00B807DF" w:rsidRDefault="003C68A5" w:rsidP="00B807DF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3C68A5">
              <w:rPr>
                <w:rFonts w:ascii="Times New Roman" w:eastAsia="Calibri" w:hAnsi="Times New Roman" w:cs="Times New Roman"/>
                <w:sz w:val="28"/>
                <w:szCs w:val="28"/>
              </w:rPr>
              <w:t>Ведомственная  целевая программа «Кадровое обеспечение сферы культуры и искусства в     Старолеушковском сельском пос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нии Павловского района» на 2017</w:t>
            </w:r>
            <w:r w:rsidRPr="003C68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5" w:rsidRPr="00B807DF" w:rsidRDefault="007F3E5A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,4</w:t>
            </w:r>
          </w:p>
        </w:tc>
      </w:tr>
      <w:tr w:rsidR="00B807DF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49211E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9</w:t>
            </w:r>
            <w:r w:rsidR="00902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</w:t>
            </w:r>
          </w:p>
        </w:tc>
      </w:tr>
    </w:tbl>
    <w:p w:rsidR="00B807DF" w:rsidRDefault="00B807DF" w:rsidP="00B807DF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2EF0" w:rsidRDefault="009D2EF0" w:rsidP="00B807DF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2EF0" w:rsidRPr="00B807DF" w:rsidRDefault="009D2EF0" w:rsidP="00B807DF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2AA4" w:rsidRDefault="00452AA4" w:rsidP="00B807DF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язанности главы</w:t>
      </w:r>
    </w:p>
    <w:p w:rsidR="00B807DF" w:rsidRPr="00B807DF" w:rsidRDefault="00B807DF" w:rsidP="00B807DF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07DF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леушковского сельского</w:t>
      </w:r>
    </w:p>
    <w:p w:rsidR="00B807DF" w:rsidRPr="00B807DF" w:rsidRDefault="00B807DF" w:rsidP="00B807DF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07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Павловского района </w:t>
      </w:r>
      <w:r w:rsidRPr="00B807D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805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</w:t>
      </w:r>
      <w:r w:rsidR="0049211E" w:rsidRPr="0049211E">
        <w:rPr>
          <w:rFonts w:ascii="Times New Roman" w:eastAsia="Times New Roman" w:hAnsi="Times New Roman" w:cs="Times New Roman"/>
          <w:sz w:val="28"/>
          <w:szCs w:val="28"/>
          <w:lang w:eastAsia="ar-SA"/>
        </w:rPr>
        <w:t>Р.Ю.Любченко</w:t>
      </w:r>
    </w:p>
    <w:p w:rsidR="00B807DF" w:rsidRDefault="00B807DF" w:rsidP="004B79A9">
      <w:pPr>
        <w:tabs>
          <w:tab w:val="left" w:pos="1800"/>
        </w:tabs>
      </w:pPr>
    </w:p>
    <w:p w:rsidR="00B807DF" w:rsidRPr="00B807DF" w:rsidRDefault="00B807DF" w:rsidP="00B807DF"/>
    <w:p w:rsidR="00B807DF" w:rsidRPr="00B807DF" w:rsidRDefault="00B807DF" w:rsidP="00B807DF"/>
    <w:p w:rsidR="008A4C04" w:rsidRDefault="008A4C04" w:rsidP="003C68A5"/>
    <w:p w:rsidR="008A4C04" w:rsidRDefault="008A4C04" w:rsidP="00030B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68A5" w:rsidRDefault="003C68A5" w:rsidP="002B3447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68A5" w:rsidRDefault="003C68A5" w:rsidP="002B3447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3727" w:rsidRPr="00163727" w:rsidRDefault="00163727" w:rsidP="00360A26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napToGrid w:val="0"/>
          <w:color w:val="C00000"/>
          <w:sz w:val="28"/>
          <w:szCs w:val="28"/>
          <w:highlight w:val="yellow"/>
          <w:lang w:eastAsia="ru-RU"/>
        </w:rPr>
      </w:pPr>
    </w:p>
    <w:sectPr w:rsidR="00163727" w:rsidRPr="00163727" w:rsidSect="00BD45DE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021" w:rsidRDefault="00184021" w:rsidP="004B79A9">
      <w:pPr>
        <w:spacing w:after="0" w:line="240" w:lineRule="auto"/>
      </w:pPr>
      <w:r>
        <w:separator/>
      </w:r>
    </w:p>
  </w:endnote>
  <w:endnote w:type="continuationSeparator" w:id="1">
    <w:p w:rsidR="00184021" w:rsidRDefault="00184021" w:rsidP="004B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021" w:rsidRDefault="00184021" w:rsidP="004B79A9">
      <w:pPr>
        <w:spacing w:after="0" w:line="240" w:lineRule="auto"/>
      </w:pPr>
      <w:r>
        <w:separator/>
      </w:r>
    </w:p>
  </w:footnote>
  <w:footnote w:type="continuationSeparator" w:id="1">
    <w:p w:rsidR="00184021" w:rsidRDefault="00184021" w:rsidP="004B7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079" w:rsidRDefault="007B7079">
    <w:pPr>
      <w:pStyle w:val="a3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8E72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70B7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B02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D6F3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66A6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E8F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EEBE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B01D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46B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801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89C6DE4"/>
    <w:multiLevelType w:val="hybridMultilevel"/>
    <w:tmpl w:val="928C7E58"/>
    <w:lvl w:ilvl="0" w:tplc="B596B6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7B02"/>
    <w:rsid w:val="00012DE5"/>
    <w:rsid w:val="00023EBF"/>
    <w:rsid w:val="00030B55"/>
    <w:rsid w:val="00034C47"/>
    <w:rsid w:val="00047377"/>
    <w:rsid w:val="00063344"/>
    <w:rsid w:val="000B20E7"/>
    <w:rsid w:val="000B43BA"/>
    <w:rsid w:val="00100FAA"/>
    <w:rsid w:val="00126E1C"/>
    <w:rsid w:val="00153956"/>
    <w:rsid w:val="00161612"/>
    <w:rsid w:val="00163727"/>
    <w:rsid w:val="001653E0"/>
    <w:rsid w:val="0018046C"/>
    <w:rsid w:val="00184021"/>
    <w:rsid w:val="001A3116"/>
    <w:rsid w:val="001B7970"/>
    <w:rsid w:val="001C2234"/>
    <w:rsid w:val="001E1F28"/>
    <w:rsid w:val="001F4FF5"/>
    <w:rsid w:val="00223AD5"/>
    <w:rsid w:val="00234375"/>
    <w:rsid w:val="00260FD8"/>
    <w:rsid w:val="00275180"/>
    <w:rsid w:val="00275723"/>
    <w:rsid w:val="00275F23"/>
    <w:rsid w:val="00283E25"/>
    <w:rsid w:val="00287777"/>
    <w:rsid w:val="002B3447"/>
    <w:rsid w:val="002C3924"/>
    <w:rsid w:val="002D534C"/>
    <w:rsid w:val="002E75A7"/>
    <w:rsid w:val="00306C6C"/>
    <w:rsid w:val="00341D7F"/>
    <w:rsid w:val="00344296"/>
    <w:rsid w:val="00360A26"/>
    <w:rsid w:val="00374ED7"/>
    <w:rsid w:val="00383DFD"/>
    <w:rsid w:val="00387108"/>
    <w:rsid w:val="003C68A5"/>
    <w:rsid w:val="003D678A"/>
    <w:rsid w:val="003E4B19"/>
    <w:rsid w:val="003E4F08"/>
    <w:rsid w:val="003E60D3"/>
    <w:rsid w:val="003F4B0C"/>
    <w:rsid w:val="0040709B"/>
    <w:rsid w:val="00420B10"/>
    <w:rsid w:val="004324AD"/>
    <w:rsid w:val="00443ED8"/>
    <w:rsid w:val="00452AA4"/>
    <w:rsid w:val="00487B85"/>
    <w:rsid w:val="00491A7C"/>
    <w:rsid w:val="0049211E"/>
    <w:rsid w:val="0049629A"/>
    <w:rsid w:val="00497484"/>
    <w:rsid w:val="004B0156"/>
    <w:rsid w:val="004B467C"/>
    <w:rsid w:val="004B79A9"/>
    <w:rsid w:val="004D0BA4"/>
    <w:rsid w:val="00521BDA"/>
    <w:rsid w:val="005220D4"/>
    <w:rsid w:val="00523C1A"/>
    <w:rsid w:val="00540669"/>
    <w:rsid w:val="005468B3"/>
    <w:rsid w:val="005526FD"/>
    <w:rsid w:val="00555714"/>
    <w:rsid w:val="00557FB1"/>
    <w:rsid w:val="00560CD0"/>
    <w:rsid w:val="005659F3"/>
    <w:rsid w:val="00584193"/>
    <w:rsid w:val="0058611C"/>
    <w:rsid w:val="005C3D87"/>
    <w:rsid w:val="006069F8"/>
    <w:rsid w:val="00630A85"/>
    <w:rsid w:val="006369D0"/>
    <w:rsid w:val="006471F1"/>
    <w:rsid w:val="00671FE1"/>
    <w:rsid w:val="006737B3"/>
    <w:rsid w:val="00681B61"/>
    <w:rsid w:val="006821AA"/>
    <w:rsid w:val="0068518F"/>
    <w:rsid w:val="006857E5"/>
    <w:rsid w:val="00686238"/>
    <w:rsid w:val="00690B9D"/>
    <w:rsid w:val="00695622"/>
    <w:rsid w:val="006C347E"/>
    <w:rsid w:val="006D19EA"/>
    <w:rsid w:val="006D4F02"/>
    <w:rsid w:val="006D52E4"/>
    <w:rsid w:val="006E586B"/>
    <w:rsid w:val="00701977"/>
    <w:rsid w:val="00710FC5"/>
    <w:rsid w:val="00717CBC"/>
    <w:rsid w:val="00731567"/>
    <w:rsid w:val="007339DD"/>
    <w:rsid w:val="0077677D"/>
    <w:rsid w:val="00784834"/>
    <w:rsid w:val="007B7079"/>
    <w:rsid w:val="007D2DF9"/>
    <w:rsid w:val="007F2ECE"/>
    <w:rsid w:val="007F3E5A"/>
    <w:rsid w:val="008064DF"/>
    <w:rsid w:val="0082679D"/>
    <w:rsid w:val="00835052"/>
    <w:rsid w:val="00852F68"/>
    <w:rsid w:val="00853E43"/>
    <w:rsid w:val="00873646"/>
    <w:rsid w:val="0089507F"/>
    <w:rsid w:val="008A4C04"/>
    <w:rsid w:val="008B6ACC"/>
    <w:rsid w:val="008C3866"/>
    <w:rsid w:val="008D5FEB"/>
    <w:rsid w:val="008D6532"/>
    <w:rsid w:val="008E0CB7"/>
    <w:rsid w:val="008F3040"/>
    <w:rsid w:val="0090125A"/>
    <w:rsid w:val="0090221C"/>
    <w:rsid w:val="009035B9"/>
    <w:rsid w:val="00907996"/>
    <w:rsid w:val="009204DF"/>
    <w:rsid w:val="00925CAB"/>
    <w:rsid w:val="00944404"/>
    <w:rsid w:val="009454C4"/>
    <w:rsid w:val="00951086"/>
    <w:rsid w:val="00954538"/>
    <w:rsid w:val="00965DA9"/>
    <w:rsid w:val="00967DBF"/>
    <w:rsid w:val="0097430A"/>
    <w:rsid w:val="009862B2"/>
    <w:rsid w:val="009A1A9F"/>
    <w:rsid w:val="009D2EF0"/>
    <w:rsid w:val="009D5F96"/>
    <w:rsid w:val="009E31B5"/>
    <w:rsid w:val="00A31E84"/>
    <w:rsid w:val="00A34CAB"/>
    <w:rsid w:val="00A402F8"/>
    <w:rsid w:val="00A40AF7"/>
    <w:rsid w:val="00A43409"/>
    <w:rsid w:val="00A5480D"/>
    <w:rsid w:val="00A66D08"/>
    <w:rsid w:val="00A76D2D"/>
    <w:rsid w:val="00A777AE"/>
    <w:rsid w:val="00A9556B"/>
    <w:rsid w:val="00A9600D"/>
    <w:rsid w:val="00AC1A9F"/>
    <w:rsid w:val="00B127DF"/>
    <w:rsid w:val="00B207E4"/>
    <w:rsid w:val="00B374E6"/>
    <w:rsid w:val="00B4042D"/>
    <w:rsid w:val="00B5336F"/>
    <w:rsid w:val="00B541D7"/>
    <w:rsid w:val="00B7694C"/>
    <w:rsid w:val="00B805DE"/>
    <w:rsid w:val="00B807DF"/>
    <w:rsid w:val="00BA0297"/>
    <w:rsid w:val="00BA6864"/>
    <w:rsid w:val="00BB6F40"/>
    <w:rsid w:val="00BD45DE"/>
    <w:rsid w:val="00BF07D7"/>
    <w:rsid w:val="00BF3D6E"/>
    <w:rsid w:val="00BF4C8A"/>
    <w:rsid w:val="00C21A18"/>
    <w:rsid w:val="00C56CA3"/>
    <w:rsid w:val="00C728A1"/>
    <w:rsid w:val="00C75016"/>
    <w:rsid w:val="00CA45D2"/>
    <w:rsid w:val="00CC0134"/>
    <w:rsid w:val="00CC0DC2"/>
    <w:rsid w:val="00CC6C98"/>
    <w:rsid w:val="00CD3F98"/>
    <w:rsid w:val="00CF69D1"/>
    <w:rsid w:val="00D10213"/>
    <w:rsid w:val="00D22A01"/>
    <w:rsid w:val="00D40EBB"/>
    <w:rsid w:val="00D53039"/>
    <w:rsid w:val="00D83546"/>
    <w:rsid w:val="00D97B02"/>
    <w:rsid w:val="00DA272A"/>
    <w:rsid w:val="00DB70C8"/>
    <w:rsid w:val="00DC2BBB"/>
    <w:rsid w:val="00DD16F0"/>
    <w:rsid w:val="00DE1437"/>
    <w:rsid w:val="00DF3F45"/>
    <w:rsid w:val="00DF7B77"/>
    <w:rsid w:val="00E11834"/>
    <w:rsid w:val="00E140C7"/>
    <w:rsid w:val="00E33572"/>
    <w:rsid w:val="00E40765"/>
    <w:rsid w:val="00E7526A"/>
    <w:rsid w:val="00E775D8"/>
    <w:rsid w:val="00E81201"/>
    <w:rsid w:val="00E83120"/>
    <w:rsid w:val="00E84CEF"/>
    <w:rsid w:val="00E8681C"/>
    <w:rsid w:val="00E9118A"/>
    <w:rsid w:val="00EB3FAB"/>
    <w:rsid w:val="00ED5F05"/>
    <w:rsid w:val="00ED7639"/>
    <w:rsid w:val="00EE3AE6"/>
    <w:rsid w:val="00EF282D"/>
    <w:rsid w:val="00F1521B"/>
    <w:rsid w:val="00F4300B"/>
    <w:rsid w:val="00F9506C"/>
    <w:rsid w:val="00FB35E7"/>
    <w:rsid w:val="00FD0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47"/>
  </w:style>
  <w:style w:type="paragraph" w:styleId="1">
    <w:name w:val="heading 1"/>
    <w:basedOn w:val="a"/>
    <w:next w:val="a"/>
    <w:link w:val="10"/>
    <w:qFormat/>
    <w:rsid w:val="00CC0134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CC01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0134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C0134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CC0134"/>
  </w:style>
  <w:style w:type="paragraph" w:styleId="a3">
    <w:name w:val="header"/>
    <w:basedOn w:val="a"/>
    <w:link w:val="a4"/>
    <w:rsid w:val="00CC013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CC013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a8"/>
    <w:rsid w:val="00CC013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rsid w:val="00CC0134"/>
    <w:rPr>
      <w:rFonts w:cs="Tahoma"/>
    </w:rPr>
  </w:style>
  <w:style w:type="paragraph" w:styleId="aa">
    <w:name w:val="Body Text Indent"/>
    <w:basedOn w:val="a"/>
    <w:link w:val="ab"/>
    <w:rsid w:val="00CC0134"/>
    <w:pPr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CC013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alloon Text"/>
    <w:basedOn w:val="a"/>
    <w:link w:val="ad"/>
    <w:rsid w:val="00CC013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CC013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Заголовок"/>
    <w:basedOn w:val="a"/>
    <w:next w:val="a7"/>
    <w:rsid w:val="00CC013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CC013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C013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">
    <w:name w:val="Знак Знак Знак Знак"/>
    <w:basedOn w:val="a"/>
    <w:rsid w:val="00CC0134"/>
    <w:pPr>
      <w:suppressAutoHyphens/>
      <w:autoSpaceDE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paragraph" w:customStyle="1" w:styleId="ConsTitle">
    <w:name w:val="ConsTitle"/>
    <w:rsid w:val="00CC013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0">
    <w:name w:val="Таблицы (моноширинный)"/>
    <w:basedOn w:val="a"/>
    <w:next w:val="a"/>
    <w:rsid w:val="00CC0134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rsid w:val="00CC0134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ar-SA"/>
    </w:rPr>
  </w:style>
  <w:style w:type="paragraph" w:customStyle="1" w:styleId="ConsNormal">
    <w:name w:val="ConsNormal"/>
    <w:rsid w:val="00CC01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4">
    <w:name w:val="Текст1"/>
    <w:basedOn w:val="a"/>
    <w:rsid w:val="00CC013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Title">
    <w:name w:val="ConsPlusTitle"/>
    <w:rsid w:val="00CC01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5">
    <w:name w:val="обычный_1 Знак Знак Знак Знак Знак Знак Знак Знак Знак"/>
    <w:basedOn w:val="a"/>
    <w:rsid w:val="00CC0134"/>
    <w:pPr>
      <w:suppressAutoHyphens/>
      <w:spacing w:before="280" w:after="280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1">
    <w:name w:val="Содержимое таблицы"/>
    <w:basedOn w:val="a"/>
    <w:rsid w:val="00CC013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CC0134"/>
    <w:pPr>
      <w:jc w:val="center"/>
    </w:pPr>
    <w:rPr>
      <w:b/>
      <w:bCs/>
    </w:rPr>
  </w:style>
  <w:style w:type="paragraph" w:customStyle="1" w:styleId="af3">
    <w:name w:val="Содержимое врезки"/>
    <w:basedOn w:val="a7"/>
    <w:rsid w:val="00CC0134"/>
  </w:style>
  <w:style w:type="character" w:customStyle="1" w:styleId="WW8Num2z0">
    <w:name w:val="WW8Num2z0"/>
    <w:rsid w:val="00CC0134"/>
    <w:rPr>
      <w:rFonts w:ascii="Symbol" w:hAnsi="Symbol" w:hint="default"/>
    </w:rPr>
  </w:style>
  <w:style w:type="character" w:customStyle="1" w:styleId="WW8Num2z1">
    <w:name w:val="WW8Num2z1"/>
    <w:rsid w:val="00CC0134"/>
    <w:rPr>
      <w:rFonts w:ascii="Courier New" w:hAnsi="Courier New" w:cs="Courier New" w:hint="default"/>
    </w:rPr>
  </w:style>
  <w:style w:type="character" w:customStyle="1" w:styleId="WW8Num2z2">
    <w:name w:val="WW8Num2z2"/>
    <w:rsid w:val="00CC0134"/>
    <w:rPr>
      <w:rFonts w:ascii="Wingdings" w:hAnsi="Wingdings" w:hint="default"/>
    </w:rPr>
  </w:style>
  <w:style w:type="character" w:customStyle="1" w:styleId="16">
    <w:name w:val="Основной шрифт абзаца1"/>
    <w:rsid w:val="00CC0134"/>
  </w:style>
  <w:style w:type="character" w:customStyle="1" w:styleId="af4">
    <w:name w:val="Цветовое выделение"/>
    <w:rsid w:val="00CC0134"/>
    <w:rPr>
      <w:b/>
      <w:bCs/>
      <w:color w:val="000080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CC0134"/>
  </w:style>
  <w:style w:type="paragraph" w:customStyle="1" w:styleId="ConsPlusNormal">
    <w:name w:val="ConsPlusNormal"/>
    <w:rsid w:val="00CC01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Plain Text"/>
    <w:basedOn w:val="a"/>
    <w:link w:val="af6"/>
    <w:rsid w:val="00CC01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CC013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Hyperlink"/>
    <w:uiPriority w:val="99"/>
    <w:unhideWhenUsed/>
    <w:rsid w:val="00CC0134"/>
    <w:rPr>
      <w:color w:val="0000FF"/>
      <w:u w:val="single"/>
    </w:rPr>
  </w:style>
  <w:style w:type="paragraph" w:customStyle="1" w:styleId="af8">
    <w:name w:val="обычный_"/>
    <w:basedOn w:val="a"/>
    <w:autoRedefine/>
    <w:rsid w:val="00CC01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11">
    <w:name w:val="Нет списка111"/>
    <w:next w:val="a2"/>
    <w:semiHidden/>
    <w:rsid w:val="00CC0134"/>
  </w:style>
  <w:style w:type="character" w:styleId="af9">
    <w:name w:val="FollowedHyperlink"/>
    <w:uiPriority w:val="99"/>
    <w:unhideWhenUsed/>
    <w:rsid w:val="00CC0134"/>
    <w:rPr>
      <w:color w:val="800080"/>
      <w:u w:val="single"/>
    </w:rPr>
  </w:style>
  <w:style w:type="paragraph" w:styleId="afa">
    <w:name w:val="List Paragraph"/>
    <w:basedOn w:val="a"/>
    <w:uiPriority w:val="34"/>
    <w:qFormat/>
    <w:rsid w:val="00540669"/>
    <w:pPr>
      <w:ind w:left="720"/>
      <w:contextualSpacing/>
    </w:pPr>
  </w:style>
  <w:style w:type="table" w:styleId="afb">
    <w:name w:val="Table Grid"/>
    <w:basedOn w:val="a1"/>
    <w:uiPriority w:val="59"/>
    <w:rsid w:val="00974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47"/>
  </w:style>
  <w:style w:type="paragraph" w:styleId="1">
    <w:name w:val="heading 1"/>
    <w:basedOn w:val="a"/>
    <w:next w:val="a"/>
    <w:link w:val="10"/>
    <w:qFormat/>
    <w:rsid w:val="00CC0134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CC01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0134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C0134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CC0134"/>
  </w:style>
  <w:style w:type="paragraph" w:styleId="a3">
    <w:name w:val="header"/>
    <w:basedOn w:val="a"/>
    <w:link w:val="a4"/>
    <w:rsid w:val="00CC013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CC013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a8"/>
    <w:rsid w:val="00CC013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rsid w:val="00CC0134"/>
    <w:rPr>
      <w:rFonts w:cs="Tahoma"/>
    </w:rPr>
  </w:style>
  <w:style w:type="paragraph" w:styleId="aa">
    <w:name w:val="Body Text Indent"/>
    <w:basedOn w:val="a"/>
    <w:link w:val="ab"/>
    <w:rsid w:val="00CC0134"/>
    <w:pPr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CC013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alloon Text"/>
    <w:basedOn w:val="a"/>
    <w:link w:val="ad"/>
    <w:rsid w:val="00CC013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CC013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Заголовок"/>
    <w:basedOn w:val="a"/>
    <w:next w:val="a7"/>
    <w:rsid w:val="00CC013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CC013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C013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">
    <w:name w:val="Знак Знак Знак Знак"/>
    <w:basedOn w:val="a"/>
    <w:rsid w:val="00CC0134"/>
    <w:pPr>
      <w:suppressAutoHyphens/>
      <w:autoSpaceDE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paragraph" w:customStyle="1" w:styleId="ConsTitle">
    <w:name w:val="ConsTitle"/>
    <w:rsid w:val="00CC013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0">
    <w:name w:val="Таблицы (моноширинный)"/>
    <w:basedOn w:val="a"/>
    <w:next w:val="a"/>
    <w:rsid w:val="00CC0134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rsid w:val="00CC0134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ar-SA"/>
    </w:rPr>
  </w:style>
  <w:style w:type="paragraph" w:customStyle="1" w:styleId="ConsNormal">
    <w:name w:val="ConsNormal"/>
    <w:rsid w:val="00CC01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4">
    <w:name w:val="Текст1"/>
    <w:basedOn w:val="a"/>
    <w:rsid w:val="00CC013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Title">
    <w:name w:val="ConsPlusTitle"/>
    <w:rsid w:val="00CC01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5">
    <w:name w:val="обычный_1 Знак Знак Знак Знак Знак Знак Знак Знак Знак"/>
    <w:basedOn w:val="a"/>
    <w:rsid w:val="00CC0134"/>
    <w:pPr>
      <w:suppressAutoHyphens/>
      <w:spacing w:before="280" w:after="280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1">
    <w:name w:val="Содержимое таблицы"/>
    <w:basedOn w:val="a"/>
    <w:rsid w:val="00CC013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CC0134"/>
    <w:pPr>
      <w:jc w:val="center"/>
    </w:pPr>
    <w:rPr>
      <w:b/>
      <w:bCs/>
    </w:rPr>
  </w:style>
  <w:style w:type="paragraph" w:customStyle="1" w:styleId="af3">
    <w:name w:val="Содержимое врезки"/>
    <w:basedOn w:val="a7"/>
    <w:rsid w:val="00CC0134"/>
  </w:style>
  <w:style w:type="character" w:customStyle="1" w:styleId="WW8Num2z0">
    <w:name w:val="WW8Num2z0"/>
    <w:rsid w:val="00CC0134"/>
    <w:rPr>
      <w:rFonts w:ascii="Symbol" w:hAnsi="Symbol" w:hint="default"/>
    </w:rPr>
  </w:style>
  <w:style w:type="character" w:customStyle="1" w:styleId="WW8Num2z1">
    <w:name w:val="WW8Num2z1"/>
    <w:rsid w:val="00CC0134"/>
    <w:rPr>
      <w:rFonts w:ascii="Courier New" w:hAnsi="Courier New" w:cs="Courier New" w:hint="default"/>
    </w:rPr>
  </w:style>
  <w:style w:type="character" w:customStyle="1" w:styleId="WW8Num2z2">
    <w:name w:val="WW8Num2z2"/>
    <w:rsid w:val="00CC0134"/>
    <w:rPr>
      <w:rFonts w:ascii="Wingdings" w:hAnsi="Wingdings" w:hint="default"/>
    </w:rPr>
  </w:style>
  <w:style w:type="character" w:customStyle="1" w:styleId="16">
    <w:name w:val="Основной шрифт абзаца1"/>
    <w:rsid w:val="00CC0134"/>
  </w:style>
  <w:style w:type="character" w:customStyle="1" w:styleId="af4">
    <w:name w:val="Цветовое выделение"/>
    <w:rsid w:val="00CC0134"/>
    <w:rPr>
      <w:b/>
      <w:bCs/>
      <w:color w:val="000080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CC0134"/>
  </w:style>
  <w:style w:type="paragraph" w:customStyle="1" w:styleId="ConsPlusNormal">
    <w:name w:val="ConsPlusNormal"/>
    <w:rsid w:val="00CC01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Plain Text"/>
    <w:basedOn w:val="a"/>
    <w:link w:val="af6"/>
    <w:rsid w:val="00CC01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CC013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Hyperlink"/>
    <w:uiPriority w:val="99"/>
    <w:unhideWhenUsed/>
    <w:rsid w:val="00CC0134"/>
    <w:rPr>
      <w:color w:val="0000FF"/>
      <w:u w:val="single"/>
    </w:rPr>
  </w:style>
  <w:style w:type="paragraph" w:customStyle="1" w:styleId="af8">
    <w:name w:val="обычный_"/>
    <w:basedOn w:val="a"/>
    <w:autoRedefine/>
    <w:rsid w:val="00CC01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11">
    <w:name w:val="Нет списка111"/>
    <w:next w:val="a2"/>
    <w:semiHidden/>
    <w:rsid w:val="00CC0134"/>
  </w:style>
  <w:style w:type="character" w:styleId="af9">
    <w:name w:val="FollowedHyperlink"/>
    <w:uiPriority w:val="99"/>
    <w:unhideWhenUsed/>
    <w:rsid w:val="00CC0134"/>
    <w:rPr>
      <w:color w:val="800080"/>
      <w:u w:val="single"/>
    </w:rPr>
  </w:style>
  <w:style w:type="paragraph" w:styleId="afa">
    <w:name w:val="List Paragraph"/>
    <w:basedOn w:val="a"/>
    <w:uiPriority w:val="34"/>
    <w:qFormat/>
    <w:rsid w:val="005406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roleush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3AAF-B372-4C6A-9C63-80ADF3A2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4</Pages>
  <Words>4552</Words>
  <Characters>2594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User</cp:lastModifiedBy>
  <cp:revision>18</cp:revision>
  <cp:lastPrinted>2017-03-01T12:53:00Z</cp:lastPrinted>
  <dcterms:created xsi:type="dcterms:W3CDTF">2017-02-15T05:07:00Z</dcterms:created>
  <dcterms:modified xsi:type="dcterms:W3CDTF">2017-03-01T12:53:00Z</dcterms:modified>
</cp:coreProperties>
</file>